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94" w:rsidRDefault="00B23194" w:rsidP="00335D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DD2">
        <w:rPr>
          <w:rFonts w:ascii="Times New Roman" w:eastAsia="Times New Roman" w:hAnsi="Times New Roman" w:cs="Times New Roman"/>
          <w:sz w:val="28"/>
          <w:szCs w:val="28"/>
        </w:rPr>
        <w:t>МАОУ – гимназия № 13</w:t>
      </w: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D2" w:rsidRPr="00335DD2" w:rsidRDefault="00581E7F" w:rsidP="00335DD2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«ПЕДАГОГИЧЕСКАЯ ИНИЦИАТИВА» </w:t>
      </w:r>
      <w:r w:rsidR="003D5F62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2018</w:t>
      </w: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48"/>
        </w:rPr>
      </w:pP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48"/>
        </w:rPr>
      </w:pP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48"/>
        </w:rPr>
      </w:pP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48"/>
        </w:rPr>
      </w:pPr>
    </w:p>
    <w:p w:rsidR="00335DD2" w:rsidRPr="00335DD2" w:rsidRDefault="00335DD2" w:rsidP="00335DD2">
      <w:pPr>
        <w:spacing w:after="0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5422900" cy="5880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DD2" w:rsidRPr="00B05A56" w:rsidRDefault="00335DD2" w:rsidP="00335D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44"/>
                                <w:szCs w:val="44"/>
                              </w:rPr>
                              <w:t>МЫ ПОЗНАЕМ РО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pt;margin-top:8.05pt;width:427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B5vwIAALk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" filled="f" stroked="f">
                <v:textbox style="mso-fit-shape-to-text:t">
                  <w:txbxContent>
                    <w:p w:rsidR="00335DD2" w:rsidRPr="00B05A56" w:rsidRDefault="00335DD2" w:rsidP="00335DD2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44"/>
                          <w:szCs w:val="44"/>
                        </w:rPr>
                        <w:t>МЫ ПОЗНАЕМ РОСС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5DD2" w:rsidRPr="00335DD2" w:rsidRDefault="00335DD2" w:rsidP="00335DD2">
      <w:pPr>
        <w:tabs>
          <w:tab w:val="center" w:pos="4677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335DD2" w:rsidRPr="00335DD2" w:rsidRDefault="00335DD2" w:rsidP="00335DD2">
      <w:pPr>
        <w:tabs>
          <w:tab w:val="center" w:pos="4677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48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15570</wp:posOffset>
                </wp:positionV>
                <wp:extent cx="4762500" cy="0"/>
                <wp:effectExtent l="15240" t="10795" r="13335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9.1pt" to="407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" strokecolor="#5f497a" strokeweight="1.5pt"/>
            </w:pict>
          </mc:Fallback>
        </mc:AlternateContent>
      </w:r>
      <w:r w:rsidRPr="00335DD2">
        <w:rPr>
          <w:rFonts w:ascii="Times New Roman" w:eastAsia="Times New Roman" w:hAnsi="Times New Roman" w:cs="Times New Roman"/>
          <w:sz w:val="48"/>
        </w:rPr>
        <w:tab/>
      </w: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color w:val="002060"/>
          <w:sz w:val="32"/>
        </w:rPr>
      </w:pPr>
      <w:r>
        <w:rPr>
          <w:rFonts w:ascii="Times New Roman" w:eastAsia="Times New Roman" w:hAnsi="Times New Roman" w:cs="Times New Roman"/>
          <w:color w:val="002060"/>
          <w:sz w:val="32"/>
        </w:rPr>
        <w:t>КУЛЬТУРНО-ОБРАЗОВАТЕЛЬНЫЙ ПРОЕКТ</w:t>
      </w: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color w:val="002060"/>
          <w:sz w:val="32"/>
        </w:rPr>
      </w:pP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color w:val="002060"/>
          <w:sz w:val="32"/>
        </w:rPr>
      </w:pPr>
    </w:p>
    <w:p w:rsidR="00335DD2" w:rsidRPr="00335DD2" w:rsidRDefault="00335DD2" w:rsidP="00335DD2">
      <w:pPr>
        <w:tabs>
          <w:tab w:val="center" w:pos="3420"/>
          <w:tab w:val="left" w:pos="8460"/>
        </w:tabs>
        <w:spacing w:after="0"/>
        <w:ind w:left="3240"/>
        <w:jc w:val="center"/>
        <w:rPr>
          <w:rFonts w:ascii="Times New Roman" w:eastAsia="Times New Roman" w:hAnsi="Times New Roman" w:cs="Times New Roman"/>
          <w:sz w:val="32"/>
        </w:rPr>
      </w:pPr>
    </w:p>
    <w:p w:rsidR="00335DD2" w:rsidRDefault="00335DD2" w:rsidP="00335DD2">
      <w:pPr>
        <w:tabs>
          <w:tab w:val="center" w:pos="3420"/>
          <w:tab w:val="left" w:pos="8460"/>
        </w:tabs>
        <w:spacing w:after="0"/>
        <w:ind w:left="3240"/>
        <w:jc w:val="center"/>
        <w:rPr>
          <w:rFonts w:ascii="Times New Roman" w:eastAsia="Times New Roman" w:hAnsi="Times New Roman" w:cs="Times New Roman"/>
          <w:sz w:val="32"/>
        </w:rPr>
      </w:pPr>
    </w:p>
    <w:p w:rsidR="00335DD2" w:rsidRPr="00335DD2" w:rsidRDefault="00335DD2" w:rsidP="00335DD2">
      <w:pPr>
        <w:tabs>
          <w:tab w:val="center" w:pos="3420"/>
          <w:tab w:val="left" w:pos="8460"/>
        </w:tabs>
        <w:spacing w:after="0"/>
        <w:ind w:left="3240"/>
        <w:jc w:val="center"/>
        <w:rPr>
          <w:rFonts w:ascii="Times New Roman" w:eastAsia="Times New Roman" w:hAnsi="Times New Roman" w:cs="Times New Roman"/>
          <w:sz w:val="32"/>
        </w:rPr>
      </w:pPr>
    </w:p>
    <w:p w:rsidR="00335DD2" w:rsidRDefault="00335DD2" w:rsidP="00335DD2">
      <w:pPr>
        <w:tabs>
          <w:tab w:val="center" w:pos="3420"/>
          <w:tab w:val="left" w:pos="8460"/>
        </w:tabs>
        <w:spacing w:after="0"/>
        <w:ind w:left="4536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рагина Светлана Александровна, учитель русского языка и литературы</w:t>
      </w:r>
    </w:p>
    <w:p w:rsidR="00335DD2" w:rsidRPr="00335DD2" w:rsidRDefault="00335DD2" w:rsidP="00335DD2">
      <w:pPr>
        <w:tabs>
          <w:tab w:val="center" w:pos="3420"/>
          <w:tab w:val="left" w:pos="8460"/>
        </w:tabs>
        <w:spacing w:after="0"/>
        <w:rPr>
          <w:rFonts w:ascii="Times New Roman" w:eastAsia="Times New Roman" w:hAnsi="Times New Roman" w:cs="Times New Roman"/>
          <w:sz w:val="32"/>
        </w:rPr>
      </w:pP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sz w:val="32"/>
        </w:rPr>
      </w:pP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color w:val="002060"/>
          <w:sz w:val="32"/>
        </w:rPr>
      </w:pP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ind w:left="-567"/>
        <w:jc w:val="center"/>
        <w:rPr>
          <w:rFonts w:ascii="Times New Roman" w:eastAsia="Times New Roman" w:hAnsi="Times New Roman" w:cs="Times New Roman"/>
          <w:color w:val="002060"/>
          <w:sz w:val="32"/>
        </w:rPr>
      </w:pPr>
    </w:p>
    <w:p w:rsidR="00335DD2" w:rsidRPr="00335DD2" w:rsidRDefault="00335DD2" w:rsidP="00335DD2">
      <w:pPr>
        <w:tabs>
          <w:tab w:val="center" w:pos="3969"/>
          <w:tab w:val="left" w:pos="8460"/>
        </w:tabs>
        <w:spacing w:after="0"/>
        <w:rPr>
          <w:rFonts w:ascii="Times New Roman" w:eastAsia="Times New Roman" w:hAnsi="Times New Roman" w:cs="Times New Roman"/>
          <w:color w:val="002060"/>
          <w:sz w:val="32"/>
        </w:rPr>
      </w:pPr>
    </w:p>
    <w:p w:rsidR="00335DD2" w:rsidRPr="00335DD2" w:rsidRDefault="00335DD2" w:rsidP="00335DD2">
      <w:pPr>
        <w:rPr>
          <w:rFonts w:ascii="Calibri" w:eastAsia="Times New Roman" w:hAnsi="Calibri" w:cs="Times New Roman"/>
        </w:rPr>
      </w:pPr>
    </w:p>
    <w:p w:rsidR="00335DD2" w:rsidRDefault="00335DD2" w:rsidP="00335D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D2" w:rsidRDefault="00335DD2" w:rsidP="00335D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D2" w:rsidRDefault="00581E7F" w:rsidP="00335D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 2018</w:t>
      </w:r>
      <w:r w:rsidR="00335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335DD2" w:rsidRDefault="002F01E8" w:rsidP="00335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оциальный </w:t>
      </w:r>
      <w:r w:rsidR="00335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культурно-образовательный) </w:t>
      </w:r>
    </w:p>
    <w:p w:rsidR="002F01E8" w:rsidRDefault="002F01E8" w:rsidP="00335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2F0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ект «Мы познаем Россию»</w:t>
      </w:r>
    </w:p>
    <w:p w:rsidR="00B23194" w:rsidRDefault="00B23194" w:rsidP="00335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5DD2" w:rsidRPr="00B23194" w:rsidRDefault="00B23194" w:rsidP="00B2319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снование актуальности проекта</w:t>
      </w:r>
    </w:p>
    <w:p w:rsidR="00723294" w:rsidRPr="002F01E8" w:rsidRDefault="00723294" w:rsidP="002F0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могу согласиться с теми, кто говорит, что подрастающее поколение растёт бездуховным и беспринципным, не знает своей родины, не являет</w:t>
      </w:r>
      <w:r w:rsidR="0079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патриотами своей страны. На </w:t>
      </w:r>
      <w:r w:rsidRPr="002F0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жении многих лет работая в школе, я вижу, что дети хотят постигать Россию, знать ее культуру и историю, мечтают побывать в разных уголках нашей необъятной родины, чтобы почувствовать её уникальность, красоту, испытать гордость от сознания того, что мы все россияне.</w:t>
      </w:r>
    </w:p>
    <w:p w:rsidR="00DB09E7" w:rsidRPr="002F01E8" w:rsidRDefault="00C86234" w:rsidP="002F01E8">
      <w:pPr>
        <w:pStyle w:val="Default"/>
        <w:ind w:firstLine="709"/>
        <w:jc w:val="both"/>
        <w:rPr>
          <w:iCs/>
          <w:sz w:val="28"/>
          <w:szCs w:val="28"/>
        </w:rPr>
      </w:pPr>
      <w:proofErr w:type="gramStart"/>
      <w:r w:rsidRPr="002F01E8">
        <w:rPr>
          <w:sz w:val="28"/>
          <w:szCs w:val="28"/>
        </w:rPr>
        <w:t>С учётом современных задач развития Российской Федерации целью государственной политики</w:t>
      </w:r>
      <w:r w:rsidR="00DB09E7" w:rsidRPr="002F01E8">
        <w:rPr>
          <w:sz w:val="28"/>
          <w:szCs w:val="28"/>
        </w:rPr>
        <w:t xml:space="preserve"> </w:t>
      </w:r>
      <w:r w:rsidRPr="002F01E8">
        <w:rPr>
          <w:sz w:val="28"/>
          <w:szCs w:val="28"/>
        </w:rPr>
        <w:t>в сфере патриотического воспитания является создание условий для повышения гражданственной ответственности за судьбу страны, укрепления чувства сопричастности граждан к  великой</w:t>
      </w:r>
      <w:r w:rsidRPr="002F01E8">
        <w:rPr>
          <w:i/>
          <w:iCs/>
          <w:sz w:val="28"/>
          <w:szCs w:val="28"/>
        </w:rPr>
        <w:t xml:space="preserve"> </w:t>
      </w:r>
      <w:r w:rsidRPr="002F01E8">
        <w:rPr>
          <w:iCs/>
          <w:sz w:val="28"/>
          <w:szCs w:val="28"/>
        </w:rPr>
        <w:t>истории и культуре России</w:t>
      </w:r>
      <w:r w:rsidR="00DB09E7" w:rsidRPr="002F01E8">
        <w:rPr>
          <w:iCs/>
          <w:sz w:val="28"/>
          <w:szCs w:val="28"/>
        </w:rPr>
        <w:t>, обеспечения преемственности поколений россиян, воспитания гражданина, любящего свою Родину и свою семью, имеющего активную жизненную позицию (из Государственной программы «Патриотическое воспитание граждан Российской Федерации на</w:t>
      </w:r>
      <w:r w:rsidR="00C22BCA">
        <w:rPr>
          <w:iCs/>
          <w:sz w:val="28"/>
          <w:szCs w:val="28"/>
        </w:rPr>
        <w:t xml:space="preserve"> </w:t>
      </w:r>
      <w:r w:rsidR="00DB09E7" w:rsidRPr="002F01E8">
        <w:rPr>
          <w:iCs/>
          <w:sz w:val="28"/>
          <w:szCs w:val="28"/>
        </w:rPr>
        <w:t xml:space="preserve"> 2016-2020</w:t>
      </w:r>
      <w:proofErr w:type="gramEnd"/>
      <w:r w:rsidR="00DB09E7" w:rsidRPr="002F01E8">
        <w:rPr>
          <w:iCs/>
          <w:sz w:val="28"/>
          <w:szCs w:val="28"/>
        </w:rPr>
        <w:t xml:space="preserve"> годы»).</w:t>
      </w:r>
    </w:p>
    <w:p w:rsidR="00014ED7" w:rsidRPr="002F01E8" w:rsidRDefault="002F01E8" w:rsidP="002F01E8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iCs/>
          <w:sz w:val="28"/>
          <w:szCs w:val="28"/>
        </w:rPr>
        <w:t>Федеральный государственный образовательный стандарт общего образования</w:t>
      </w:r>
      <w:r w:rsidR="00014ED7" w:rsidRPr="002F01E8">
        <w:rPr>
          <w:iCs/>
          <w:sz w:val="28"/>
          <w:szCs w:val="28"/>
        </w:rPr>
        <w:t xml:space="preserve"> </w:t>
      </w:r>
      <w:r w:rsidR="00C86234" w:rsidRPr="002F01E8">
        <w:rPr>
          <w:sz w:val="28"/>
          <w:szCs w:val="28"/>
        </w:rPr>
        <w:t xml:space="preserve">провозглашает </w:t>
      </w:r>
      <w:r w:rsidR="00014ED7" w:rsidRPr="002F01E8">
        <w:rPr>
          <w:sz w:val="28"/>
          <w:szCs w:val="28"/>
        </w:rPr>
        <w:t xml:space="preserve">патриотизм одной </w:t>
      </w:r>
      <w:r w:rsidR="00792954">
        <w:rPr>
          <w:sz w:val="28"/>
          <w:szCs w:val="28"/>
        </w:rPr>
        <w:t xml:space="preserve">из основных базовых  ценностей </w:t>
      </w:r>
      <w:r w:rsidR="00723294" w:rsidRPr="002F01E8">
        <w:rPr>
          <w:sz w:val="28"/>
          <w:szCs w:val="28"/>
        </w:rPr>
        <w:t>подрастающего поколения.</w:t>
      </w:r>
    </w:p>
    <w:p w:rsidR="00C86234" w:rsidRPr="002F01E8" w:rsidRDefault="00723294" w:rsidP="002F01E8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 xml:space="preserve">В чём проявляется патриотизм сегодня? Как воспитать это великое чувство в наших детях? </w:t>
      </w:r>
      <w:r w:rsidR="00923EA5" w:rsidRPr="002F01E8">
        <w:rPr>
          <w:sz w:val="28"/>
          <w:szCs w:val="28"/>
        </w:rPr>
        <w:t xml:space="preserve"> </w:t>
      </w:r>
      <w:r w:rsidRPr="002F01E8">
        <w:rPr>
          <w:sz w:val="28"/>
          <w:szCs w:val="28"/>
        </w:rPr>
        <w:t>Как донести тургеневскую мысль о том, что «Россия без нас обойтись может, но никто из нас без неё не может обойтись»?</w:t>
      </w:r>
      <w:r w:rsidR="00923EA5" w:rsidRPr="002F01E8">
        <w:rPr>
          <w:sz w:val="28"/>
          <w:szCs w:val="28"/>
        </w:rPr>
        <w:t xml:space="preserve"> </w:t>
      </w:r>
      <w:r w:rsidRPr="002F01E8">
        <w:rPr>
          <w:sz w:val="28"/>
          <w:szCs w:val="28"/>
        </w:rPr>
        <w:t xml:space="preserve">Содержание патриотического воспитания </w:t>
      </w:r>
      <w:r w:rsidR="00923EA5" w:rsidRPr="002F01E8">
        <w:rPr>
          <w:sz w:val="28"/>
          <w:szCs w:val="28"/>
        </w:rPr>
        <w:t>имеет весьма сложный состав, его усвоение школьниками требует не только классной, но и большой внеклассной работы</w:t>
      </w:r>
      <w:r w:rsidR="00014ED7" w:rsidRPr="002F01E8">
        <w:rPr>
          <w:sz w:val="28"/>
          <w:szCs w:val="28"/>
        </w:rPr>
        <w:t>.</w:t>
      </w:r>
    </w:p>
    <w:p w:rsidR="00923EA5" w:rsidRPr="002F01E8" w:rsidRDefault="00923EA5" w:rsidP="002F01E8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sz w:val="28"/>
          <w:szCs w:val="28"/>
        </w:rPr>
        <w:t xml:space="preserve">Одними из наиболее эффективных форм патриотического воспитания своих учащихся через внеклассную и внеурочную деятельность всегда являлись </w:t>
      </w:r>
      <w:r w:rsidR="004C1071">
        <w:rPr>
          <w:sz w:val="28"/>
          <w:szCs w:val="28"/>
        </w:rPr>
        <w:t xml:space="preserve">образовательные </w:t>
      </w:r>
      <w:r w:rsidRPr="002F01E8">
        <w:rPr>
          <w:sz w:val="28"/>
          <w:szCs w:val="28"/>
        </w:rPr>
        <w:t xml:space="preserve">экскурсии в музеи, культурные центры, походы по историческим местам, поездки по заповедным уголкам Урала. С  2010 года я успешно осуществляю </w:t>
      </w:r>
      <w:r w:rsidRPr="002F01E8">
        <w:rPr>
          <w:b/>
          <w:sz w:val="28"/>
          <w:szCs w:val="28"/>
        </w:rPr>
        <w:t>культурно-образовательный проект «Мы познаём Россию».</w:t>
      </w:r>
    </w:p>
    <w:p w:rsidR="00B23194" w:rsidRDefault="00B23194" w:rsidP="00B23194">
      <w:pPr>
        <w:pStyle w:val="Default"/>
        <w:ind w:left="709"/>
        <w:jc w:val="both"/>
        <w:rPr>
          <w:b/>
          <w:sz w:val="28"/>
          <w:szCs w:val="28"/>
        </w:rPr>
      </w:pPr>
    </w:p>
    <w:p w:rsidR="00923EA5" w:rsidRPr="002F01E8" w:rsidRDefault="00B23194" w:rsidP="00B23194">
      <w:pPr>
        <w:pStyle w:val="Defaul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екта</w:t>
      </w:r>
    </w:p>
    <w:p w:rsidR="00923EA5" w:rsidRPr="002F01E8" w:rsidRDefault="00923EA5" w:rsidP="002F01E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01E8">
        <w:rPr>
          <w:b/>
          <w:sz w:val="28"/>
          <w:szCs w:val="28"/>
        </w:rPr>
        <w:t>Целью</w:t>
      </w:r>
      <w:r w:rsidRPr="002F01E8">
        <w:rPr>
          <w:sz w:val="28"/>
          <w:szCs w:val="28"/>
        </w:rPr>
        <w:t xml:space="preserve"> данного </w:t>
      </w:r>
      <w:r w:rsidR="008D63CC" w:rsidRPr="002F01E8">
        <w:rPr>
          <w:sz w:val="28"/>
          <w:szCs w:val="28"/>
        </w:rPr>
        <w:t xml:space="preserve">проекта является осмысление, освоение и популяризация учащимися традиционных российских ценностей и цивилизационных достижений России,  </w:t>
      </w:r>
      <w:r w:rsidRPr="002F01E8">
        <w:rPr>
          <w:sz w:val="28"/>
          <w:szCs w:val="28"/>
        </w:rPr>
        <w:t xml:space="preserve">формирование у обучающихся </w:t>
      </w:r>
      <w:r w:rsidR="00E8529E" w:rsidRPr="002F01E8">
        <w:rPr>
          <w:sz w:val="28"/>
          <w:szCs w:val="28"/>
        </w:rPr>
        <w:t xml:space="preserve">патриотизма, гражданственности, активной жизненной позиции для успешной их социализации на благо региона и </w:t>
      </w:r>
      <w:r w:rsidR="008D63CC" w:rsidRPr="002F01E8">
        <w:rPr>
          <w:sz w:val="28"/>
          <w:szCs w:val="28"/>
        </w:rPr>
        <w:t xml:space="preserve"> </w:t>
      </w:r>
      <w:r w:rsidR="00E8529E" w:rsidRPr="002F01E8">
        <w:rPr>
          <w:sz w:val="28"/>
          <w:szCs w:val="28"/>
        </w:rPr>
        <w:t xml:space="preserve">Родины в </w:t>
      </w:r>
      <w:r w:rsidR="00C22BCA">
        <w:rPr>
          <w:sz w:val="28"/>
          <w:szCs w:val="28"/>
        </w:rPr>
        <w:t xml:space="preserve"> </w:t>
      </w:r>
      <w:r w:rsidR="00E8529E" w:rsidRPr="002F01E8">
        <w:rPr>
          <w:sz w:val="28"/>
          <w:szCs w:val="28"/>
        </w:rPr>
        <w:t>целом.</w:t>
      </w:r>
      <w:proofErr w:type="gramEnd"/>
    </w:p>
    <w:p w:rsidR="00C8475A" w:rsidRDefault="00C8475A" w:rsidP="002F01E8">
      <w:pPr>
        <w:pStyle w:val="Default"/>
        <w:ind w:firstLine="709"/>
        <w:jc w:val="both"/>
        <w:rPr>
          <w:b/>
          <w:sz w:val="28"/>
          <w:szCs w:val="28"/>
        </w:rPr>
      </w:pPr>
    </w:p>
    <w:p w:rsidR="00C8475A" w:rsidRDefault="00C8475A" w:rsidP="002F01E8">
      <w:pPr>
        <w:pStyle w:val="Default"/>
        <w:ind w:firstLine="709"/>
        <w:jc w:val="both"/>
        <w:rPr>
          <w:b/>
          <w:sz w:val="28"/>
          <w:szCs w:val="28"/>
        </w:rPr>
      </w:pPr>
    </w:p>
    <w:p w:rsidR="00E8529E" w:rsidRPr="002F01E8" w:rsidRDefault="00E8529E" w:rsidP="002F01E8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b/>
          <w:sz w:val="28"/>
          <w:szCs w:val="28"/>
        </w:rPr>
        <w:lastRenderedPageBreak/>
        <w:t>К задачам</w:t>
      </w:r>
      <w:r w:rsidRPr="002F01E8">
        <w:rPr>
          <w:sz w:val="28"/>
          <w:szCs w:val="28"/>
        </w:rPr>
        <w:t>, решаемым проектом, относятся:</w:t>
      </w:r>
    </w:p>
    <w:p w:rsidR="00E8529E" w:rsidRPr="002F01E8" w:rsidRDefault="00E8529E" w:rsidP="00C42BFC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вовлечение учащихся, педагогов, родителей в активную деятельность по патриотическому воспитанию;</w:t>
      </w:r>
    </w:p>
    <w:p w:rsidR="00E8529E" w:rsidRPr="002F01E8" w:rsidRDefault="00E8529E" w:rsidP="00C42BFC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формирование у участников проекта представлений  об истинных ценностях настоящего гражданина, таких как интерес к истории своей Родины, к её героям;</w:t>
      </w:r>
    </w:p>
    <w:p w:rsidR="00E8529E" w:rsidRPr="002F01E8" w:rsidRDefault="00E8529E" w:rsidP="00C42BFC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знакомство учащихся с достопримечательностями</w:t>
      </w:r>
      <w:r w:rsidR="00A87FF9" w:rsidRPr="002F01E8">
        <w:rPr>
          <w:sz w:val="28"/>
          <w:szCs w:val="28"/>
        </w:rPr>
        <w:t xml:space="preserve"> родной страны;</w:t>
      </w:r>
    </w:p>
    <w:p w:rsidR="00A87FF9" w:rsidRDefault="00A87FF9" w:rsidP="00C42BFC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воспитание физически сильного, высокоморального, трудоспособного, толерантного гражданина современной России.</w:t>
      </w:r>
    </w:p>
    <w:p w:rsidR="000F1A93" w:rsidRDefault="000F1A93" w:rsidP="002F01E8">
      <w:pPr>
        <w:pStyle w:val="Default"/>
        <w:ind w:firstLine="709"/>
        <w:jc w:val="both"/>
        <w:rPr>
          <w:sz w:val="28"/>
          <w:szCs w:val="28"/>
        </w:rPr>
      </w:pPr>
    </w:p>
    <w:p w:rsidR="000F1A93" w:rsidRDefault="000F1A93" w:rsidP="00B23194">
      <w:pPr>
        <w:pStyle w:val="Default"/>
        <w:ind w:firstLine="709"/>
        <w:jc w:val="both"/>
        <w:rPr>
          <w:b/>
          <w:sz w:val="28"/>
          <w:szCs w:val="28"/>
        </w:rPr>
      </w:pPr>
      <w:r w:rsidRPr="000F1A93">
        <w:rPr>
          <w:b/>
          <w:sz w:val="28"/>
          <w:szCs w:val="28"/>
        </w:rPr>
        <w:t>3. Основное содержание проекта</w:t>
      </w:r>
    </w:p>
    <w:p w:rsidR="000F1A93" w:rsidRPr="006F1CF4" w:rsidRDefault="000F1A93" w:rsidP="000F1A93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</w:pPr>
      <w:r w:rsidRPr="006F1CF4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Патриотизм –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е развития и проявляется в ее активно-</w:t>
      </w:r>
      <w:proofErr w:type="spellStart"/>
      <w:r w:rsidRPr="006F1CF4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деятельностной</w:t>
      </w:r>
      <w:proofErr w:type="spellEnd"/>
      <w:r w:rsidRPr="006F1CF4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 xml:space="preserve"> самореализации на благо Отечества.</w:t>
      </w:r>
    </w:p>
    <w:p w:rsidR="000F1A93" w:rsidRPr="006F1CF4" w:rsidRDefault="000F1A93" w:rsidP="000F1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1CF4">
        <w:rPr>
          <w:rFonts w:ascii="Times New Roman" w:hAnsi="Times New Roman" w:cs="Times New Roman"/>
          <w:color w:val="333333"/>
          <w:sz w:val="28"/>
          <w:szCs w:val="28"/>
        </w:rPr>
        <w:t>Школьный учитель выступает в основном в двух профессиональных ролях:  преподавателя и классного руководителя, воспитателя. Свою работу по воспитанию патриотизма, сопричастности к судьбе России, приобщению к культуре и истории нашей страны я провожу в системе урочной и внеурочной деятельности.</w:t>
      </w:r>
    </w:p>
    <w:p w:rsidR="000F1A93" w:rsidRPr="006F1CF4" w:rsidRDefault="000F1A93" w:rsidP="000F1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F1CF4">
        <w:rPr>
          <w:rFonts w:ascii="Times New Roman" w:hAnsi="Times New Roman" w:cs="Times New Roman"/>
          <w:b/>
          <w:color w:val="333333"/>
          <w:sz w:val="28"/>
          <w:szCs w:val="28"/>
        </w:rPr>
        <w:t>Урочная деятельность</w:t>
      </w:r>
    </w:p>
    <w:p w:rsidR="000F1A93" w:rsidRPr="006F1CF4" w:rsidRDefault="000F1A93" w:rsidP="000F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F4">
        <w:rPr>
          <w:rFonts w:ascii="Times New Roman" w:hAnsi="Times New Roman" w:cs="Times New Roman"/>
          <w:color w:val="333333"/>
          <w:sz w:val="28"/>
          <w:szCs w:val="28"/>
        </w:rPr>
        <w:t>Перед нами, учителями русского языка и литературы, проблема духовно-нравственного и патриотического воспитания стоит особо остро. Ведь мы имеем очень сильное оружие – это слово, художественная реч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книга. А «книга, по словам А. </w:t>
      </w:r>
      <w:r w:rsidRPr="006F1CF4">
        <w:rPr>
          <w:rFonts w:ascii="Times New Roman" w:hAnsi="Times New Roman" w:cs="Times New Roman"/>
          <w:color w:val="333333"/>
          <w:sz w:val="28"/>
          <w:szCs w:val="28"/>
        </w:rPr>
        <w:t>Герцена, – это духовное завещание одного поколения другому, совет умирающего старца юноше, начинающему жить, приказ, передаваемый часовым, отправляющимся на отдых человеку, заступающему на его место»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>Планомерная работа по патриотическому воспитанию школьников непременно даст положительные результаты, научит находить правильные ориентиры, формировать систему отношений к тем или иным событиям. Большими потенциальными возможностями в патриотическом воспитании обладает</w:t>
      </w:r>
      <w:r>
        <w:rPr>
          <w:color w:val="333333"/>
          <w:sz w:val="28"/>
          <w:szCs w:val="28"/>
        </w:rPr>
        <w:t xml:space="preserve"> </w:t>
      </w:r>
      <w:r w:rsidRPr="006F1CF4">
        <w:rPr>
          <w:b/>
          <w:bCs/>
          <w:color w:val="333333"/>
          <w:sz w:val="28"/>
          <w:szCs w:val="28"/>
        </w:rPr>
        <w:t>литература</w:t>
      </w:r>
      <w:r w:rsidRPr="006F1CF4">
        <w:rPr>
          <w:color w:val="333333"/>
          <w:sz w:val="28"/>
          <w:szCs w:val="28"/>
        </w:rPr>
        <w:t>.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Сталкива</w:t>
      </w:r>
      <w:r>
        <w:rPr>
          <w:color w:val="333333"/>
          <w:sz w:val="28"/>
          <w:szCs w:val="28"/>
        </w:rPr>
        <w:t xml:space="preserve">ясь ежедневно с книгой, мы имеем </w:t>
      </w:r>
      <w:r w:rsidRPr="006F1CF4">
        <w:rPr>
          <w:color w:val="333333"/>
          <w:sz w:val="28"/>
          <w:szCs w:val="28"/>
        </w:rPr>
        <w:t xml:space="preserve"> богатейшей материал для воспитания юных сердец. 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 xml:space="preserve">Уже в </w:t>
      </w:r>
      <w:r w:rsidR="00C8475A">
        <w:rPr>
          <w:b/>
          <w:color w:val="333333"/>
          <w:sz w:val="28"/>
          <w:szCs w:val="28"/>
        </w:rPr>
        <w:t>5</w:t>
      </w:r>
      <w:r w:rsidRPr="006F1CF4">
        <w:rPr>
          <w:b/>
          <w:color w:val="333333"/>
          <w:sz w:val="28"/>
          <w:szCs w:val="28"/>
        </w:rPr>
        <w:t xml:space="preserve"> классе</w:t>
      </w:r>
      <w:r w:rsidRPr="006F1CF4">
        <w:rPr>
          <w:color w:val="333333"/>
          <w:sz w:val="28"/>
          <w:szCs w:val="28"/>
        </w:rPr>
        <w:t xml:space="preserve"> при знакомстве с произведениями устного народного творчества идет обстоятельный разговор о трудолюбии, честности, правдивости, мужестве, стойкости при защите Родины, патриотизме, осуждаются малодушие, трусость, себялюбие, лень.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Уроки литературы выигрышны тем, что они побуждают вести взволнованный разговор о непростых проблемах нашей жизни, о сложной судьбе героев произведений, о </w:t>
      </w:r>
      <w:proofErr w:type="spellStart"/>
      <w:r w:rsidRPr="006F1CF4">
        <w:rPr>
          <w:color w:val="333333"/>
          <w:sz w:val="28"/>
          <w:szCs w:val="28"/>
        </w:rPr>
        <w:t>бездуховности</w:t>
      </w:r>
      <w:proofErr w:type="spellEnd"/>
      <w:r w:rsidRPr="006F1CF4">
        <w:rPr>
          <w:color w:val="333333"/>
          <w:sz w:val="28"/>
          <w:szCs w:val="28"/>
        </w:rPr>
        <w:t>, об утрате нравственных идеалов, о добре и зле, о роли семьи в воспитании человека.</w:t>
      </w:r>
      <w:r>
        <w:rPr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Повседневная работа на уроках литературы </w:t>
      </w:r>
      <w:r w:rsidRPr="006F1CF4">
        <w:rPr>
          <w:color w:val="333333"/>
          <w:sz w:val="28"/>
          <w:szCs w:val="28"/>
        </w:rPr>
        <w:lastRenderedPageBreak/>
        <w:t>над основными видами устных и письменных работ прекрасно сочетается с выполнением задач патриотического воспитания.</w:t>
      </w:r>
      <w:r>
        <w:rPr>
          <w:color w:val="333333"/>
          <w:sz w:val="28"/>
          <w:szCs w:val="28"/>
        </w:rPr>
        <w:t xml:space="preserve"> 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b/>
          <w:bCs/>
          <w:color w:val="333333"/>
          <w:sz w:val="28"/>
          <w:szCs w:val="28"/>
        </w:rPr>
        <w:t>ЛИТЕРАТУРА</w:t>
      </w:r>
      <w:r w:rsidRPr="006F1CF4">
        <w:rPr>
          <w:rStyle w:val="apple-converted-space"/>
          <w:b/>
          <w:bCs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любого народа содержит богатейший материал для воспитания в духе дружбы, взаимопонимания, трудолюбия, патриотизма. Этой цели служат произведения устного народного творчества: пословицы, поговорки, загадки, песни, былины.</w:t>
      </w:r>
    </w:p>
    <w:p w:rsidR="000F1A93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 xml:space="preserve">Отражение народных идеалов – патриотизма, богатырской силы, ума, находчивости – мы видим в </w:t>
      </w:r>
      <w:r>
        <w:rPr>
          <w:b/>
          <w:bCs/>
          <w:color w:val="333333"/>
          <w:sz w:val="28"/>
          <w:szCs w:val="28"/>
        </w:rPr>
        <w:t>древнерусской литературе</w:t>
      </w:r>
      <w:r w:rsidRPr="006F1CF4">
        <w:rPr>
          <w:color w:val="333333"/>
          <w:sz w:val="28"/>
          <w:szCs w:val="28"/>
        </w:rPr>
        <w:t xml:space="preserve">. 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b/>
          <w:color w:val="333333"/>
          <w:sz w:val="28"/>
          <w:szCs w:val="28"/>
        </w:rPr>
        <w:t>В 6 классе</w:t>
      </w:r>
      <w:r>
        <w:rPr>
          <w:color w:val="333333"/>
          <w:sz w:val="28"/>
          <w:szCs w:val="28"/>
        </w:rPr>
        <w:t xml:space="preserve"> мы читаем «</w:t>
      </w:r>
      <w:r w:rsidRPr="006F1CF4">
        <w:rPr>
          <w:color w:val="333333"/>
          <w:sz w:val="28"/>
          <w:szCs w:val="28"/>
        </w:rPr>
        <w:t xml:space="preserve">Повесть о Петре и </w:t>
      </w:r>
      <w:proofErr w:type="spellStart"/>
      <w:r w:rsidRPr="006F1CF4">
        <w:rPr>
          <w:color w:val="333333"/>
          <w:sz w:val="28"/>
          <w:szCs w:val="28"/>
        </w:rPr>
        <w:t>Февронии</w:t>
      </w:r>
      <w:proofErr w:type="spellEnd"/>
      <w:r w:rsidRPr="006F1CF4">
        <w:rPr>
          <w:color w:val="333333"/>
          <w:sz w:val="28"/>
          <w:szCs w:val="28"/>
        </w:rPr>
        <w:t xml:space="preserve"> Муромских». В произведении затрагиваются темы любви, преданности, верности слову и долгу, святости поступков и желаний. Попутно обговариваем, что с 2008 года в России день 8 июля объявлен Всероссийским днем семьи, любви и верности. Символично, что этот праздник впервые отмечался в 2008 году, который был объявлен годом семьи. Этот прекрасный летний день был выбран для праздника не случайно – уже более 700 лет православные почитают 8 июля память покровителей семейного счастья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F1CF4">
        <w:rPr>
          <w:b/>
          <w:color w:val="333333"/>
          <w:sz w:val="28"/>
          <w:szCs w:val="28"/>
        </w:rPr>
        <w:t>В 8 классе</w:t>
      </w:r>
      <w:r w:rsidRPr="006F1CF4">
        <w:rPr>
          <w:color w:val="333333"/>
          <w:sz w:val="28"/>
          <w:szCs w:val="28"/>
        </w:rPr>
        <w:t>, изучая</w:t>
      </w:r>
      <w:r>
        <w:rPr>
          <w:rStyle w:val="apple-converted-space"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«Житие Александра Невского»</w:t>
      </w:r>
      <w:r>
        <w:rPr>
          <w:bCs/>
          <w:color w:val="333333"/>
          <w:sz w:val="28"/>
          <w:szCs w:val="28"/>
        </w:rPr>
        <w:t xml:space="preserve">, </w:t>
      </w:r>
      <w:r w:rsidRPr="006F1CF4">
        <w:rPr>
          <w:color w:val="333333"/>
          <w:sz w:val="28"/>
          <w:szCs w:val="28"/>
        </w:rPr>
        <w:t>ученики говорят о бранных подвигах Александра Невского и его духовном подвиге самопожертвования, о защите русских земель от нашествий и набегов врагов. Горячий призыв к единству Руси перед лицом внешней опасности, призыв к защите мирного созидательного труда русского населения – вот основной вывод, к которому приходят девятиклассники при изучении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b/>
          <w:bCs/>
          <w:color w:val="333333"/>
          <w:sz w:val="28"/>
          <w:szCs w:val="28"/>
        </w:rPr>
        <w:t>«Слова о полку Игореве»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b/>
          <w:color w:val="333333"/>
          <w:sz w:val="28"/>
          <w:szCs w:val="28"/>
        </w:rPr>
        <w:t xml:space="preserve">В «Слове о полку Игореве» </w:t>
      </w:r>
      <w:r w:rsidRPr="00C8475A">
        <w:rPr>
          <w:color w:val="333333"/>
          <w:sz w:val="28"/>
          <w:szCs w:val="28"/>
        </w:rPr>
        <w:t>(</w:t>
      </w:r>
      <w:r w:rsidRPr="006F1CF4">
        <w:rPr>
          <w:color w:val="333333"/>
          <w:sz w:val="28"/>
          <w:szCs w:val="28"/>
        </w:rPr>
        <w:t>9 класс) центральным является образ Родины. В нем воплощены чувства восхищения, гордости и чувство боли за судьбу страны.</w:t>
      </w:r>
      <w:r>
        <w:rPr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Образ Руси многогранен. Он и в рефрене: «О</w:t>
      </w:r>
      <w:r>
        <w:rPr>
          <w:color w:val="333333"/>
          <w:sz w:val="28"/>
          <w:szCs w:val="28"/>
        </w:rPr>
        <w:t>,</w:t>
      </w:r>
      <w:r w:rsidRPr="006F1CF4">
        <w:rPr>
          <w:color w:val="333333"/>
          <w:sz w:val="28"/>
          <w:szCs w:val="28"/>
        </w:rPr>
        <w:t xml:space="preserve"> Русская земля! Уже ты за холмом!», в котором обращение играет роль олицетворения. Он и в образе дороги, </w:t>
      </w:r>
      <w:r>
        <w:rPr>
          <w:color w:val="333333"/>
          <w:sz w:val="28"/>
          <w:szCs w:val="28"/>
        </w:rPr>
        <w:t xml:space="preserve">и </w:t>
      </w:r>
      <w:r w:rsidRPr="006F1CF4">
        <w:rPr>
          <w:color w:val="333333"/>
          <w:sz w:val="28"/>
          <w:szCs w:val="28"/>
        </w:rPr>
        <w:t>в описании обширных пр</w:t>
      </w:r>
      <w:r>
        <w:rPr>
          <w:color w:val="333333"/>
          <w:sz w:val="28"/>
          <w:szCs w:val="28"/>
        </w:rPr>
        <w:t>остранств русских княжеств.</w:t>
      </w:r>
      <w:r w:rsidRPr="006F1CF4">
        <w:rPr>
          <w:color w:val="333333"/>
          <w:sz w:val="28"/>
          <w:szCs w:val="28"/>
        </w:rPr>
        <w:t xml:space="preserve"> Трубы трубят в Новгороде, стоят стяги и П</w:t>
      </w:r>
      <w:r w:rsidR="004E5479">
        <w:rPr>
          <w:color w:val="333333"/>
          <w:sz w:val="28"/>
          <w:szCs w:val="28"/>
        </w:rPr>
        <w:t>утивле»; «Девицы поют на Дунае -</w:t>
      </w:r>
      <w:r w:rsidRPr="006F1CF4">
        <w:rPr>
          <w:color w:val="333333"/>
          <w:sz w:val="28"/>
          <w:szCs w:val="28"/>
        </w:rPr>
        <w:t xml:space="preserve"> вьются голоса через море до Киева». Образы природы одухотворяют, олицетворяют образ Руси, она словно волнуется, печалится, рад</w:t>
      </w:r>
      <w:r>
        <w:rPr>
          <w:color w:val="333333"/>
          <w:sz w:val="28"/>
          <w:szCs w:val="28"/>
        </w:rPr>
        <w:t>уется за своих детей: «земля гу</w:t>
      </w:r>
      <w:r w:rsidRPr="006F1CF4">
        <w:rPr>
          <w:color w:val="333333"/>
          <w:sz w:val="28"/>
          <w:szCs w:val="28"/>
        </w:rPr>
        <w:t>дит, реки мутно текут», «тоска разлилась по Русской земле», «тьма гнет прикрыла», «стонать Русской земле, вспоминая первые времена и первых князей», «солнце светится на небе», «страны рады, города веселы». Русская земля изобра</w:t>
      </w:r>
      <w:r>
        <w:rPr>
          <w:color w:val="333333"/>
          <w:sz w:val="28"/>
          <w:szCs w:val="28"/>
        </w:rPr>
        <w:t>жена как единство людей и приро</w:t>
      </w:r>
      <w:r w:rsidRPr="006F1CF4">
        <w:rPr>
          <w:color w:val="333333"/>
          <w:sz w:val="28"/>
          <w:szCs w:val="28"/>
        </w:rPr>
        <w:t>ды. Автор, по словам Д.С. Ли</w:t>
      </w:r>
      <w:r>
        <w:rPr>
          <w:color w:val="333333"/>
          <w:sz w:val="28"/>
          <w:szCs w:val="28"/>
        </w:rPr>
        <w:t xml:space="preserve">хачева, «ощущает </w:t>
      </w:r>
      <w:r>
        <w:rPr>
          <w:sz w:val="28"/>
          <w:szCs w:val="28"/>
        </w:rPr>
        <w:t>Родину</w:t>
      </w:r>
      <w:r>
        <w:rPr>
          <w:color w:val="333333"/>
          <w:sz w:val="28"/>
          <w:szCs w:val="28"/>
        </w:rPr>
        <w:t xml:space="preserve"> как еди</w:t>
      </w:r>
      <w:r w:rsidRPr="006F1CF4">
        <w:rPr>
          <w:color w:val="333333"/>
          <w:sz w:val="28"/>
          <w:szCs w:val="28"/>
        </w:rPr>
        <w:t>ное огромное и живое существо</w:t>
      </w:r>
      <w:r>
        <w:rPr>
          <w:color w:val="333333"/>
          <w:sz w:val="28"/>
          <w:szCs w:val="28"/>
        </w:rPr>
        <w:t>.</w:t>
      </w:r>
    </w:p>
    <w:p w:rsidR="000F1A93" w:rsidRDefault="000F1A93" w:rsidP="004E54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>Высокое патриотическое чувство, всенародный патриотический подъем передает басня</w:t>
      </w:r>
      <w:r>
        <w:rPr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И.А.</w:t>
      </w:r>
      <w:r w:rsidR="00B23194">
        <w:rPr>
          <w:b/>
          <w:bCs/>
          <w:color w:val="333333"/>
          <w:sz w:val="28"/>
          <w:szCs w:val="28"/>
        </w:rPr>
        <w:t xml:space="preserve"> </w:t>
      </w:r>
      <w:r w:rsidRPr="006F1CF4">
        <w:rPr>
          <w:b/>
          <w:bCs/>
          <w:color w:val="333333"/>
          <w:sz w:val="28"/>
          <w:szCs w:val="28"/>
        </w:rPr>
        <w:t>Крылова «Волк на псарне»</w:t>
      </w:r>
      <w:r w:rsidRPr="006F1CF4">
        <w:rPr>
          <w:color w:val="333333"/>
          <w:sz w:val="28"/>
          <w:szCs w:val="28"/>
        </w:rPr>
        <w:t xml:space="preserve">, изучаемая в 5 классе. В ее основе лежит конкретный исторический факт – попытка Наполеона вступить в переговоры с Кутузовым о заключении мира. В результате анализа школьники определяют мораль басни – всякого захватчика, посягнувшего на чужую землю, ищущего легкой добычи, ждет участь Волка: «С волками иначе не делать мировой, как снявши шкуру с них </w:t>
      </w:r>
      <w:r w:rsidRPr="006F1CF4">
        <w:rPr>
          <w:color w:val="333333"/>
          <w:sz w:val="28"/>
          <w:szCs w:val="28"/>
        </w:rPr>
        <w:lastRenderedPageBreak/>
        <w:t>долой». И тут же выпустил на Волка гончих стаю». Вместе с Ловчим, мудрым, опытным человеком, Крылов утверждает необходимость и справедливость суровой борьбы с любым коварным и хитрым врагом.</w:t>
      </w:r>
      <w:r w:rsidR="004E5479">
        <w:rPr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При изучении романа</w:t>
      </w:r>
      <w:r w:rsidRPr="006F1CF4">
        <w:rPr>
          <w:rStyle w:val="apple-converted-space"/>
          <w:color w:val="333333"/>
          <w:sz w:val="28"/>
          <w:szCs w:val="28"/>
        </w:rPr>
        <w:t> </w:t>
      </w:r>
      <w:r w:rsidRPr="006F1CF4">
        <w:rPr>
          <w:b/>
          <w:bCs/>
          <w:color w:val="333333"/>
          <w:sz w:val="28"/>
          <w:szCs w:val="28"/>
        </w:rPr>
        <w:t>«Дубровский»</w:t>
      </w:r>
      <w:r w:rsidRPr="006F1CF4">
        <w:rPr>
          <w:rStyle w:val="apple-converted-space"/>
          <w:color w:val="333333"/>
          <w:sz w:val="28"/>
          <w:szCs w:val="28"/>
        </w:rPr>
        <w:t> </w:t>
      </w:r>
      <w:r w:rsidRPr="006F1CF4">
        <w:rPr>
          <w:color w:val="333333"/>
          <w:sz w:val="28"/>
          <w:szCs w:val="28"/>
        </w:rPr>
        <w:t>(6 класс) ребята должны увидеть в А.С. Пушкине писателя, протестовавшего против гнета самодержавия, размышлявшего о судьбе родного народа и его роли в прошлом и будущем родины. На уроках при анализе текста можно использовать сопоставительную характеристику Троекурова и Дубровского, беседу, сообщение по ранее составленному плану, устный рассказ по одной из иллюстраций, изложение с элементами сочинения. Повесть</w:t>
      </w:r>
      <w:r>
        <w:rPr>
          <w:rStyle w:val="apple-converted-space"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Н.В. </w:t>
      </w:r>
      <w:r w:rsidRPr="006F1CF4">
        <w:rPr>
          <w:b/>
          <w:bCs/>
          <w:color w:val="333333"/>
          <w:sz w:val="28"/>
          <w:szCs w:val="28"/>
        </w:rPr>
        <w:t>Гоголя «Тарас Бульба»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(7</w:t>
      </w:r>
      <w:r>
        <w:rPr>
          <w:color w:val="333333"/>
          <w:sz w:val="28"/>
          <w:szCs w:val="28"/>
        </w:rPr>
        <w:t xml:space="preserve"> класс</w:t>
      </w:r>
      <w:r w:rsidRPr="006F1CF4">
        <w:rPr>
          <w:color w:val="333333"/>
          <w:sz w:val="28"/>
          <w:szCs w:val="28"/>
        </w:rPr>
        <w:t xml:space="preserve">) – это прославление боевого товарищества, осуждение предательства. Ученики отмечают героизм и самоотверженность Тараса и его товарищей-запорожцев в борьбе за родную землю, патриотический пафос повести. </w:t>
      </w:r>
      <w:r>
        <w:rPr>
          <w:sz w:val="28"/>
          <w:szCs w:val="28"/>
        </w:rPr>
        <w:t xml:space="preserve">Подвиг Тараса и его сына Остапа </w:t>
      </w:r>
      <w:r w:rsidRPr="006F1CF4">
        <w:rPr>
          <w:color w:val="FF0000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вызывает у учащихся чувство искреннего восхищения и дает конкретные представления о таких чертах патриотизма, как беззаветная преданность Родине, храбрость и мужество в отстаивании ее чести и независимости. После прочтения повести написание сочинения </w:t>
      </w:r>
      <w:r>
        <w:rPr>
          <w:color w:val="333333"/>
          <w:sz w:val="28"/>
          <w:szCs w:val="28"/>
        </w:rPr>
        <w:t xml:space="preserve"> </w:t>
      </w:r>
    </w:p>
    <w:p w:rsidR="000F1A93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>Взаимосвязь русской литературы с историей особенно прослеживается в курсе изучения литературы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b/>
          <w:bCs/>
          <w:color w:val="333333"/>
          <w:sz w:val="28"/>
          <w:szCs w:val="28"/>
        </w:rPr>
        <w:t>8 класса.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Большие возможности при этом принадлежат использованию проблемного метода изучения литературы. Проблемный подход организован на основе взаимодействия, диалога, в ходе которого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решения, участвовать в дискуссиях, общаться с другими людьми. Такой метод приводит к тому, что ребята с интересом вовлекаются в поиск ответов, овладевая навыками общения, которые позволят им в будущем аргументировано отстаивать свою точку зрения и соглашаться с убедительными доводами других. Этот подход стимулирует активную деятельность учеников в процессе учебного занятия, заставляет их делать осознанный выбор в определении своей гражданской позиции.</w:t>
      </w:r>
      <w:r>
        <w:rPr>
          <w:color w:val="333333"/>
          <w:sz w:val="28"/>
          <w:szCs w:val="28"/>
        </w:rPr>
        <w:t xml:space="preserve"> </w:t>
      </w:r>
    </w:p>
    <w:p w:rsidR="000F1A93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>Особое место на уроках литературы занимает работа с историческими документами (роман</w:t>
      </w:r>
      <w:r>
        <w:rPr>
          <w:rStyle w:val="apple-converted-space"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А.С. </w:t>
      </w:r>
      <w:r w:rsidRPr="006F1CF4">
        <w:rPr>
          <w:b/>
          <w:bCs/>
          <w:color w:val="333333"/>
          <w:sz w:val="28"/>
          <w:szCs w:val="28"/>
        </w:rPr>
        <w:t>Пушкина «Капитанская дочка»).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Ученики учатся сравнивать, сопоставлять, анализировать, например, сопоставление предводителя восстания в разных произведениях: образ Пугачева в </w:t>
      </w:r>
      <w:r>
        <w:rPr>
          <w:color w:val="333333"/>
          <w:sz w:val="28"/>
          <w:szCs w:val="28"/>
        </w:rPr>
        <w:t xml:space="preserve">фольклоре, в произведениях А.С. Пушкина, С.А. </w:t>
      </w:r>
      <w:r w:rsidRPr="006F1CF4">
        <w:rPr>
          <w:color w:val="333333"/>
          <w:sz w:val="28"/>
          <w:szCs w:val="28"/>
        </w:rPr>
        <w:t>Есенина («Пугачев»). Данная работа позволяет ребятам, во-первых, самостоятельно получать знания, на основе которых у них формируются определенные убеждения, во-вторых, через оценку событий формировать систему ценностей. Все это приводит к возникновению у ребенка позитивных гражданских свойств личности. Кроме того, ученики начинают понимать насколько важно их мнение, и как много от него может зависеть, учатся искать выход из любой сложной ситуации.</w:t>
      </w:r>
      <w:r>
        <w:rPr>
          <w:color w:val="333333"/>
          <w:sz w:val="28"/>
          <w:szCs w:val="28"/>
        </w:rPr>
        <w:t xml:space="preserve"> 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lastRenderedPageBreak/>
        <w:t>При анализе текста учащиеся получают задания найти факты проявления мужества и героизма русских людей в дополнительной литературе; разбирая те или иные поступки наших сограждан, ученики отвечают на вопросы: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i/>
          <w:iCs/>
          <w:color w:val="333333"/>
          <w:sz w:val="28"/>
          <w:szCs w:val="28"/>
        </w:rPr>
        <w:t>«</w:t>
      </w:r>
      <w:r w:rsidRPr="006F1CF4">
        <w:rPr>
          <w:color w:val="333333"/>
          <w:sz w:val="28"/>
          <w:szCs w:val="28"/>
        </w:rPr>
        <w:t>Что подтолкнуло человека совершить такой поступок?», «А как бы ты поступил на его месте?». Эти вопросы рождают чувство сопричастности ребенка к событиям далекого прошлого, привлекают субъектный опыт ученика, что делает такой урок личностно ориентированным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b/>
          <w:color w:val="333333"/>
          <w:sz w:val="28"/>
          <w:szCs w:val="28"/>
        </w:rPr>
        <w:t>Изучая творчество Лермонтова</w:t>
      </w:r>
      <w:r w:rsidRPr="006F1CF4">
        <w:rPr>
          <w:color w:val="333333"/>
          <w:sz w:val="28"/>
          <w:szCs w:val="28"/>
        </w:rPr>
        <w:t>, я отмечаю, что многие лирические строки поэта наполнены любовью к Родине.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i/>
          <w:iCs/>
          <w:color w:val="333333"/>
          <w:sz w:val="28"/>
          <w:szCs w:val="28"/>
        </w:rPr>
        <w:t>Выразительное чтение</w:t>
      </w:r>
      <w:r>
        <w:rPr>
          <w:rStyle w:val="apple-converted-space"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чителем стихотворения «</w:t>
      </w:r>
      <w:r w:rsidRPr="006F1CF4">
        <w:rPr>
          <w:color w:val="333333"/>
          <w:sz w:val="28"/>
          <w:szCs w:val="28"/>
        </w:rPr>
        <w:t>Родина</w:t>
      </w:r>
      <w:r>
        <w:rPr>
          <w:color w:val="333333"/>
          <w:sz w:val="28"/>
          <w:szCs w:val="28"/>
        </w:rPr>
        <w:t>»</w:t>
      </w:r>
      <w:r w:rsidRPr="006F1CF4">
        <w:rPr>
          <w:color w:val="333333"/>
          <w:sz w:val="28"/>
          <w:szCs w:val="28"/>
        </w:rPr>
        <w:t xml:space="preserve"> помогает учащимся осознать общий пафос стихотворения, в котором поэт ясно отделяет подлинный патриотизм от мнимого, официального патриотизма никола</w:t>
      </w:r>
      <w:r>
        <w:rPr>
          <w:color w:val="333333"/>
          <w:sz w:val="28"/>
          <w:szCs w:val="28"/>
        </w:rPr>
        <w:t>евской России. В стихотворении «Когда волнуется желтеющая нива»</w:t>
      </w:r>
      <w:r w:rsidRPr="006F1CF4">
        <w:rPr>
          <w:color w:val="333333"/>
          <w:sz w:val="28"/>
          <w:szCs w:val="28"/>
        </w:rPr>
        <w:t xml:space="preserve"> Лермонтов</w:t>
      </w:r>
      <w:r>
        <w:rPr>
          <w:color w:val="333333"/>
          <w:sz w:val="28"/>
          <w:szCs w:val="28"/>
        </w:rPr>
        <w:t xml:space="preserve"> продолжает размышлять о своей «странной любви»</w:t>
      </w:r>
      <w:r w:rsidRPr="006F1CF4">
        <w:rPr>
          <w:color w:val="333333"/>
          <w:sz w:val="28"/>
          <w:szCs w:val="28"/>
        </w:rPr>
        <w:t xml:space="preserve"> к Родине. Главным при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i/>
          <w:iCs/>
          <w:color w:val="333333"/>
          <w:sz w:val="28"/>
          <w:szCs w:val="28"/>
        </w:rPr>
        <w:t xml:space="preserve">анализе </w:t>
      </w:r>
      <w:r w:rsidRPr="006F1CF4">
        <w:rPr>
          <w:color w:val="333333"/>
          <w:sz w:val="28"/>
          <w:szCs w:val="28"/>
        </w:rPr>
        <w:t>стихотворений является ответ на вопрос: «</w:t>
      </w:r>
      <w:r w:rsidRPr="006F1CF4">
        <w:rPr>
          <w:i/>
          <w:iCs/>
          <w:color w:val="333333"/>
          <w:sz w:val="28"/>
          <w:szCs w:val="28"/>
        </w:rPr>
        <w:t>Какие картины, образы, краски использует поэт, чтобы выразить любовь к Родине? Является ли «чувство Родины» главным в творчестве Лермонтова</w:t>
      </w:r>
      <w:r w:rsidRPr="006F1CF4">
        <w:rPr>
          <w:color w:val="333333"/>
          <w:sz w:val="28"/>
          <w:szCs w:val="28"/>
        </w:rPr>
        <w:t xml:space="preserve">. </w:t>
      </w:r>
      <w:r w:rsidRPr="00734CB5">
        <w:rPr>
          <w:color w:val="333333"/>
          <w:sz w:val="28"/>
          <w:szCs w:val="28"/>
        </w:rPr>
        <w:t>В качестве итога работы обучающиеся пробуют</w:t>
      </w:r>
      <w:r w:rsidRPr="00734CB5">
        <w:rPr>
          <w:rStyle w:val="apple-converted-space"/>
          <w:color w:val="333333"/>
          <w:sz w:val="28"/>
          <w:szCs w:val="28"/>
        </w:rPr>
        <w:t xml:space="preserve"> </w:t>
      </w:r>
      <w:r w:rsidRPr="00734CB5">
        <w:rPr>
          <w:iCs/>
          <w:color w:val="333333"/>
          <w:sz w:val="28"/>
          <w:szCs w:val="28"/>
        </w:rPr>
        <w:t>сочинить небольшое стихотворение или продолжить рассказ</w:t>
      </w:r>
      <w:r w:rsidRPr="00734CB5">
        <w:rPr>
          <w:color w:val="333333"/>
          <w:sz w:val="28"/>
          <w:szCs w:val="28"/>
        </w:rPr>
        <w:t>, начинающийся словами «Россия – это…»</w:t>
      </w:r>
      <w:r>
        <w:rPr>
          <w:rStyle w:val="apple-converted-space"/>
          <w:color w:val="333333"/>
          <w:sz w:val="28"/>
          <w:szCs w:val="28"/>
        </w:rPr>
        <w:t>.</w:t>
      </w:r>
    </w:p>
    <w:p w:rsidR="000F1A93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 xml:space="preserve">Героизм, патриотизм, самоотверженность, трудности и радости грозных лет войны нашли отражение в </w:t>
      </w:r>
      <w:r w:rsidRPr="006F1CF4">
        <w:rPr>
          <w:b/>
          <w:bCs/>
          <w:color w:val="333333"/>
          <w:sz w:val="28"/>
          <w:szCs w:val="28"/>
        </w:rPr>
        <w:t>поэтических произведениях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о войне. В </w:t>
      </w:r>
      <w:r>
        <w:rPr>
          <w:color w:val="333333"/>
          <w:sz w:val="28"/>
          <w:szCs w:val="28"/>
        </w:rPr>
        <w:t xml:space="preserve">них помещены стихотворения К.М. Симонова, А.Т. </w:t>
      </w:r>
      <w:r w:rsidRPr="006F1CF4">
        <w:rPr>
          <w:color w:val="333333"/>
          <w:sz w:val="28"/>
          <w:szCs w:val="28"/>
        </w:rPr>
        <w:t>Твардовского, С.С. Орлова, Д.И. Самойлова и др., рассказывающие о солдатских буднях, пробуждающие чувство любви к родине, ответственности за нее в годы жестоких испытаний. В лирических и героических песнях выразились сокровенные чувства и переживания каждого солдата-воина.</w:t>
      </w:r>
      <w:r>
        <w:rPr>
          <w:color w:val="333333"/>
          <w:sz w:val="28"/>
          <w:szCs w:val="28"/>
        </w:rPr>
        <w:t xml:space="preserve"> </w:t>
      </w:r>
    </w:p>
    <w:p w:rsidR="000F1A93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>С особой теплотой относятся школьники к теме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6F1CF4">
        <w:rPr>
          <w:b/>
          <w:bCs/>
          <w:color w:val="333333"/>
          <w:sz w:val="28"/>
          <w:szCs w:val="28"/>
        </w:rPr>
        <w:t>родной природы</w:t>
      </w:r>
      <w:r w:rsidRPr="006F1CF4">
        <w:rPr>
          <w:color w:val="333333"/>
          <w:sz w:val="28"/>
          <w:szCs w:val="28"/>
        </w:rPr>
        <w:t xml:space="preserve">, ее красоте и неповторимости. </w:t>
      </w:r>
      <w:proofErr w:type="gramStart"/>
      <w:r w:rsidRPr="006F1CF4">
        <w:rPr>
          <w:color w:val="333333"/>
          <w:sz w:val="28"/>
          <w:szCs w:val="28"/>
        </w:rPr>
        <w:t>Образцы описания русской природы мы находим не только на страницах произведений Н.</w:t>
      </w:r>
      <w:r>
        <w:rPr>
          <w:color w:val="333333"/>
          <w:sz w:val="28"/>
          <w:szCs w:val="28"/>
        </w:rPr>
        <w:t xml:space="preserve">А. Некрасова («На Волге»), И.А. Бунина («Косцы»), В.П. </w:t>
      </w:r>
      <w:r w:rsidRPr="006F1CF4">
        <w:rPr>
          <w:color w:val="333333"/>
          <w:sz w:val="28"/>
          <w:szCs w:val="28"/>
        </w:rPr>
        <w:t>Астафьева («</w:t>
      </w:r>
      <w:proofErr w:type="spellStart"/>
      <w:r w:rsidRPr="006F1CF4">
        <w:rPr>
          <w:color w:val="333333"/>
          <w:sz w:val="28"/>
          <w:szCs w:val="28"/>
        </w:rPr>
        <w:t>Васюткино</w:t>
      </w:r>
      <w:proofErr w:type="spellEnd"/>
      <w:r w:rsidRPr="006F1CF4">
        <w:rPr>
          <w:color w:val="333333"/>
          <w:sz w:val="28"/>
          <w:szCs w:val="28"/>
        </w:rPr>
        <w:t xml:space="preserve"> озеро»), М.М.</w:t>
      </w:r>
      <w:r>
        <w:rPr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>Пришвина («Кладовая солнца») и др., но и в специальных разделах, в которые включены произведения</w:t>
      </w:r>
      <w:r>
        <w:rPr>
          <w:color w:val="333333"/>
          <w:sz w:val="28"/>
          <w:szCs w:val="28"/>
        </w:rPr>
        <w:t xml:space="preserve"> А.А. Блока, С.А. Есенина, Н.М. Рубцова, А.А. Фета, Ф.И. </w:t>
      </w:r>
      <w:r w:rsidRPr="006F1CF4">
        <w:rPr>
          <w:color w:val="333333"/>
          <w:sz w:val="28"/>
          <w:szCs w:val="28"/>
        </w:rPr>
        <w:t>Тютчева и др. Подготовленное</w:t>
      </w:r>
      <w:r>
        <w:rPr>
          <w:color w:val="333333"/>
          <w:sz w:val="28"/>
          <w:szCs w:val="28"/>
        </w:rPr>
        <w:t xml:space="preserve"> </w:t>
      </w:r>
      <w:r w:rsidRPr="006F1CF4">
        <w:rPr>
          <w:color w:val="333333"/>
          <w:sz w:val="28"/>
          <w:szCs w:val="28"/>
        </w:rPr>
        <w:t xml:space="preserve"> выразительное</w:t>
      </w:r>
      <w:proofErr w:type="gramEnd"/>
      <w:r w:rsidRPr="006F1CF4">
        <w:rPr>
          <w:color w:val="333333"/>
          <w:sz w:val="28"/>
          <w:szCs w:val="28"/>
        </w:rPr>
        <w:t xml:space="preserve"> чтение, последующий анализ и осмысленное чтение наизусть стихотворений о Родине, родной природе дают возможность обучающимся прочувствовать душевное настроение поэта через описание картин природы и передать свое восприятие и отношение к окружающему миру, развивают воображение, умение видеть и слышать природу, стремление постичь тайны цвета, освещения, звука, формы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 xml:space="preserve">Формированию патриотических качеств личности способствует выполнение на уроках творческих заданий: нарисовать иллюстрацию к историческому событию, составить кроссворд, озвучить диалог исторических деятелей, дать характеристику историческому герою, устное рисование. </w:t>
      </w:r>
      <w:r w:rsidRPr="006F1CF4">
        <w:rPr>
          <w:color w:val="333333"/>
          <w:sz w:val="28"/>
          <w:szCs w:val="28"/>
        </w:rPr>
        <w:lastRenderedPageBreak/>
        <w:t>Использование музыкальных фрагментов позволяет создать особый эмоциональный настрой урока, что во многом определит его успех.</w:t>
      </w:r>
    </w:p>
    <w:p w:rsidR="000F1A93" w:rsidRPr="006F1CF4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F1CF4">
        <w:rPr>
          <w:color w:val="333333"/>
          <w:sz w:val="28"/>
          <w:szCs w:val="28"/>
        </w:rPr>
        <w:t xml:space="preserve">Особенно интересной для </w:t>
      </w:r>
      <w:proofErr w:type="gramStart"/>
      <w:r>
        <w:rPr>
          <w:color w:val="333333"/>
          <w:sz w:val="28"/>
          <w:szCs w:val="28"/>
        </w:rPr>
        <w:t>обучающихся</w:t>
      </w:r>
      <w:proofErr w:type="gramEnd"/>
      <w:r w:rsidRPr="006F1CF4">
        <w:rPr>
          <w:color w:val="333333"/>
          <w:sz w:val="28"/>
          <w:szCs w:val="28"/>
        </w:rPr>
        <w:t xml:space="preserve"> стала </w:t>
      </w:r>
      <w:r w:rsidRPr="006F1CF4">
        <w:rPr>
          <w:b/>
          <w:color w:val="333333"/>
          <w:sz w:val="28"/>
          <w:szCs w:val="28"/>
        </w:rPr>
        <w:t>проектная деятельность</w:t>
      </w:r>
      <w:r w:rsidRPr="006F1CF4">
        <w:rPr>
          <w:color w:val="333333"/>
          <w:sz w:val="28"/>
          <w:szCs w:val="28"/>
        </w:rPr>
        <w:t xml:space="preserve">. Так, в прошлом учебном году мои ученики </w:t>
      </w:r>
      <w:r w:rsidRPr="006F1CF4">
        <w:rPr>
          <w:b/>
          <w:color w:val="333333"/>
          <w:sz w:val="28"/>
          <w:szCs w:val="28"/>
        </w:rPr>
        <w:t>7 классов</w:t>
      </w:r>
      <w:r w:rsidRPr="006F1CF4">
        <w:rPr>
          <w:color w:val="333333"/>
          <w:sz w:val="28"/>
          <w:szCs w:val="28"/>
        </w:rPr>
        <w:t xml:space="preserve">  готовили коллективные творческие проекты на тему «Литературная Россия». </w:t>
      </w:r>
      <w:r>
        <w:rPr>
          <w:color w:val="333333"/>
          <w:sz w:val="28"/>
          <w:szCs w:val="28"/>
        </w:rPr>
        <w:t xml:space="preserve"> Мы совершили</w:t>
      </w:r>
      <w:r w:rsidRPr="006F1CF4">
        <w:rPr>
          <w:color w:val="333333"/>
          <w:sz w:val="28"/>
          <w:szCs w:val="28"/>
        </w:rPr>
        <w:t xml:space="preserve"> заочные </w:t>
      </w:r>
      <w:r w:rsidR="004C1071">
        <w:rPr>
          <w:color w:val="333333"/>
          <w:sz w:val="28"/>
          <w:szCs w:val="28"/>
        </w:rPr>
        <w:t xml:space="preserve">образовательные </w:t>
      </w:r>
      <w:r w:rsidRPr="006F1CF4">
        <w:rPr>
          <w:color w:val="333333"/>
          <w:sz w:val="28"/>
          <w:szCs w:val="28"/>
        </w:rPr>
        <w:t>экскурсии «Литературные места Урала», «Петербург литературный», «Москва в произведениях русских писателей», «В гостях у Чехова: Таганрог, Москва, Мелихово, Ялта, Гурзуф», «Памятники литературным героям».</w:t>
      </w:r>
    </w:p>
    <w:p w:rsidR="000F1A93" w:rsidRPr="006F1CF4" w:rsidRDefault="00B521BA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собенно моим ученикам шестых-седьмых </w:t>
      </w:r>
      <w:r w:rsidR="000F1A93" w:rsidRPr="006F1CF4">
        <w:rPr>
          <w:color w:val="333333"/>
          <w:sz w:val="28"/>
          <w:szCs w:val="28"/>
        </w:rPr>
        <w:t xml:space="preserve">классов запомнилась </w:t>
      </w:r>
      <w:r w:rsidR="004C1071">
        <w:rPr>
          <w:b/>
          <w:color w:val="333333"/>
          <w:sz w:val="28"/>
          <w:szCs w:val="28"/>
        </w:rPr>
        <w:t>образовательная поездка</w:t>
      </w:r>
      <w:r w:rsidR="000F1A93" w:rsidRPr="006F1CF4">
        <w:rPr>
          <w:b/>
          <w:color w:val="333333"/>
          <w:sz w:val="28"/>
          <w:szCs w:val="28"/>
        </w:rPr>
        <w:t xml:space="preserve"> в музей Ф.М. Решетникова, </w:t>
      </w:r>
      <w:r w:rsidR="000F1A93" w:rsidRPr="006F1CF4">
        <w:rPr>
          <w:color w:val="333333"/>
          <w:sz w:val="28"/>
          <w:szCs w:val="28"/>
        </w:rPr>
        <w:t>или, как его называют, «Музей почтового подворья», Ребята не только познакомились с жизнью и творчеством уральского писателя, узнали об истории почтового дела в России, но и приняли участие в конкурсе сочинений «Почтальон – герой нашего времени». Лучшие работы будут представлены на праздновании дня рождения писателя, которое состоится 27 октября в музее Решетникова. Кроме этого, мы подготовили инсценировку отрывка из повести  «</w:t>
      </w:r>
      <w:proofErr w:type="spellStart"/>
      <w:r w:rsidR="000F1A93" w:rsidRPr="006F1CF4">
        <w:rPr>
          <w:color w:val="333333"/>
          <w:sz w:val="28"/>
          <w:szCs w:val="28"/>
        </w:rPr>
        <w:t>Макся</w:t>
      </w:r>
      <w:proofErr w:type="spellEnd"/>
      <w:r w:rsidR="000F1A93" w:rsidRPr="006F1CF4">
        <w:rPr>
          <w:color w:val="333333"/>
          <w:sz w:val="28"/>
          <w:szCs w:val="28"/>
        </w:rPr>
        <w:t>», которая рассказывает о жизни почтальона в России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194">
        <w:rPr>
          <w:sz w:val="28"/>
          <w:szCs w:val="28"/>
        </w:rPr>
        <w:t>Всё это даёт богатейший материал для воспитания патриотизма, приобщения к истории родной страны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23194">
        <w:rPr>
          <w:color w:val="333333"/>
          <w:sz w:val="28"/>
          <w:szCs w:val="28"/>
        </w:rPr>
        <w:t>В содержании предмета</w:t>
      </w:r>
      <w:r w:rsidRPr="00B23194">
        <w:rPr>
          <w:rStyle w:val="apple-converted-space"/>
          <w:color w:val="333333"/>
          <w:sz w:val="28"/>
          <w:szCs w:val="28"/>
        </w:rPr>
        <w:t xml:space="preserve"> </w:t>
      </w:r>
      <w:r w:rsidRPr="00B23194">
        <w:rPr>
          <w:b/>
          <w:bCs/>
          <w:color w:val="333333"/>
          <w:sz w:val="28"/>
          <w:szCs w:val="28"/>
        </w:rPr>
        <w:t>«Русский язык»</w:t>
      </w:r>
      <w:r w:rsidRPr="00B23194">
        <w:rPr>
          <w:rStyle w:val="apple-converted-space"/>
          <w:color w:val="333333"/>
          <w:sz w:val="28"/>
          <w:szCs w:val="28"/>
        </w:rPr>
        <w:t xml:space="preserve"> </w:t>
      </w:r>
      <w:r w:rsidRPr="00B23194">
        <w:rPr>
          <w:color w:val="333333"/>
          <w:sz w:val="28"/>
          <w:szCs w:val="28"/>
        </w:rPr>
        <w:t xml:space="preserve">есть два типа учебного материала, которые можно использовать </w:t>
      </w:r>
      <w:r w:rsidRPr="00B23194">
        <w:rPr>
          <w:bCs/>
          <w:color w:val="333333"/>
          <w:sz w:val="28"/>
          <w:szCs w:val="28"/>
        </w:rPr>
        <w:t>для решения проблемы патриотического воспитания: во-первых, это теоретические сведения, например, «Общие сведения о языке» «Русский язык – язык межнационального общения», во-вторых, дидактические материалы,</w:t>
      </w:r>
      <w:r w:rsidRPr="00B23194">
        <w:rPr>
          <w:rStyle w:val="apple-converted-space"/>
          <w:color w:val="333333"/>
          <w:sz w:val="28"/>
          <w:szCs w:val="28"/>
        </w:rPr>
        <w:t xml:space="preserve"> </w:t>
      </w:r>
      <w:r w:rsidRPr="00B23194">
        <w:rPr>
          <w:color w:val="333333"/>
          <w:sz w:val="28"/>
          <w:szCs w:val="28"/>
        </w:rPr>
        <w:t xml:space="preserve">используемые в целях воспитания: упражнения учебника, диктанты, </w:t>
      </w:r>
      <w:r w:rsidRPr="00B23194">
        <w:rPr>
          <w:sz w:val="28"/>
          <w:szCs w:val="28"/>
        </w:rPr>
        <w:t>тексты изложений, темы сочинений.</w:t>
      </w:r>
      <w:proofErr w:type="gramEnd"/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sz w:val="28"/>
          <w:szCs w:val="28"/>
        </w:rPr>
        <w:t>1.Дидактический материал должен быть наглядным, доступным и интересным для ребят. Я</w:t>
      </w:r>
      <w:r w:rsidRPr="00B23194">
        <w:rPr>
          <w:color w:val="FF0000"/>
          <w:sz w:val="28"/>
          <w:szCs w:val="28"/>
        </w:rPr>
        <w:t xml:space="preserve"> </w:t>
      </w:r>
      <w:r w:rsidRPr="00B23194">
        <w:rPr>
          <w:sz w:val="28"/>
          <w:szCs w:val="28"/>
        </w:rPr>
        <w:t xml:space="preserve">привлекаю </w:t>
      </w:r>
      <w:r w:rsidRPr="00B23194">
        <w:rPr>
          <w:color w:val="333333"/>
          <w:sz w:val="28"/>
          <w:szCs w:val="28"/>
        </w:rPr>
        <w:t>самих учащихся к сбору материала на патриотические темы: мы составляем тематические тексты, подбираем художественные и публицистические тексты, это всё используется в дальнейшем на уроках при составлении предложений и написании сочинений, изложений.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194">
        <w:rPr>
          <w:rFonts w:ascii="Times New Roman" w:hAnsi="Times New Roman" w:cs="Times New Roman"/>
          <w:sz w:val="28"/>
          <w:szCs w:val="28"/>
        </w:rPr>
        <w:t>2. Большое воспитательное значение имеют пословицы, которые можно использовать при изучении различных тем в процессе всего обучения русскому языку.</w:t>
      </w:r>
    </w:p>
    <w:p w:rsidR="00B23194" w:rsidRDefault="00B23194" w:rsidP="00B231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ма </w:t>
      </w:r>
      <w:r w:rsidR="000F1A93" w:rsidRPr="00B23194">
        <w:rPr>
          <w:rFonts w:ascii="Times New Roman" w:hAnsi="Times New Roman" w:cs="Times New Roman"/>
          <w:color w:val="333333"/>
          <w:sz w:val="28"/>
          <w:szCs w:val="28"/>
        </w:rPr>
        <w:t xml:space="preserve">«Тире между подлежащим и сказуемым» (8 </w:t>
      </w:r>
      <w:proofErr w:type="spellStart"/>
      <w:r w:rsidR="000F1A93" w:rsidRPr="00B23194">
        <w:rPr>
          <w:rFonts w:ascii="Times New Roman" w:hAnsi="Times New Roman" w:cs="Times New Roman"/>
          <w:color w:val="333333"/>
          <w:sz w:val="28"/>
          <w:szCs w:val="28"/>
        </w:rPr>
        <w:t>кл</w:t>
      </w:r>
      <w:proofErr w:type="spellEnd"/>
      <w:r w:rsidR="000F1A93" w:rsidRPr="00B2319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A93" w:rsidRPr="00B2319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94">
        <w:rPr>
          <w:rFonts w:ascii="Times New Roman" w:hAnsi="Times New Roman" w:cs="Times New Roman"/>
          <w:sz w:val="28"/>
          <w:szCs w:val="28"/>
        </w:rPr>
        <w:t>Родная</w:t>
      </w:r>
      <w:r w:rsidR="00B23194">
        <w:rPr>
          <w:rFonts w:ascii="Times New Roman" w:hAnsi="Times New Roman" w:cs="Times New Roman"/>
          <w:sz w:val="28"/>
          <w:szCs w:val="28"/>
        </w:rPr>
        <w:t xml:space="preserve"> сторона - мать, чужая – мачеха;</w:t>
      </w:r>
      <w:r w:rsidRPr="00B23194">
        <w:rPr>
          <w:rFonts w:ascii="Times New Roman" w:hAnsi="Times New Roman" w:cs="Times New Roman"/>
          <w:sz w:val="28"/>
          <w:szCs w:val="28"/>
        </w:rPr>
        <w:t xml:space="preserve"> Родина - мать, умей за неё постоять.</w:t>
      </w:r>
      <w:proofErr w:type="gramEnd"/>
      <w:r w:rsidRPr="00B23194">
        <w:rPr>
          <w:rFonts w:ascii="Times New Roman" w:hAnsi="Times New Roman" w:cs="Times New Roman"/>
          <w:sz w:val="28"/>
          <w:szCs w:val="28"/>
        </w:rPr>
        <w:t xml:space="preserve"> Жить - родине служить. Дружно за мир стоять - войне не бывать. Человек без Родины что </w:t>
      </w:r>
      <w:proofErr w:type="gramStart"/>
      <w:r w:rsidRPr="00B23194">
        <w:rPr>
          <w:rFonts w:ascii="Times New Roman" w:hAnsi="Times New Roman" w:cs="Times New Roman"/>
          <w:sz w:val="28"/>
          <w:szCs w:val="28"/>
        </w:rPr>
        <w:t>соловей</w:t>
      </w:r>
      <w:proofErr w:type="gramEnd"/>
      <w:r w:rsidRPr="00B23194">
        <w:rPr>
          <w:rFonts w:ascii="Times New Roman" w:hAnsi="Times New Roman" w:cs="Times New Roman"/>
          <w:sz w:val="28"/>
          <w:szCs w:val="28"/>
        </w:rPr>
        <w:t xml:space="preserve"> без песни; Чужбина - калина, родина - малина;</w:t>
      </w:r>
    </w:p>
    <w:p w:rsid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194">
        <w:rPr>
          <w:rFonts w:ascii="Times New Roman" w:hAnsi="Times New Roman" w:cs="Times New Roman"/>
          <w:sz w:val="28"/>
          <w:szCs w:val="28"/>
        </w:rPr>
        <w:t xml:space="preserve">Тема «Прилагательные полные и краткие» (5 </w:t>
      </w:r>
      <w:proofErr w:type="spellStart"/>
      <w:r w:rsidRPr="00B2319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3194">
        <w:rPr>
          <w:rFonts w:ascii="Times New Roman" w:hAnsi="Times New Roman" w:cs="Times New Roman"/>
          <w:sz w:val="28"/>
          <w:szCs w:val="28"/>
        </w:rPr>
        <w:t>.)</w:t>
      </w:r>
      <w:r w:rsidR="00B23194">
        <w:rPr>
          <w:rFonts w:ascii="Times New Roman" w:hAnsi="Times New Roman" w:cs="Times New Roman"/>
          <w:sz w:val="28"/>
          <w:szCs w:val="28"/>
        </w:rPr>
        <w:t>.</w:t>
      </w:r>
    </w:p>
    <w:p w:rsidR="000F1A93" w:rsidRPr="00B23194" w:rsidRDefault="00B23194" w:rsidP="00B2319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воя земля и в горести мила; г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лупа та пти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ца, которой своё гнездо не мило; 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чужой сторонушке рад своей </w:t>
      </w:r>
      <w:proofErr w:type="spellStart"/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воронушке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е выросла сосна, там 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она и красн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а; Своя земля и в горести мила;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лупа та птица, кот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ой своё гнездо не мило;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усский в словах горд, в делах тверд.</w:t>
      </w:r>
    </w:p>
    <w:p w:rsidR="00B23194" w:rsidRDefault="00B23194" w:rsidP="00B2319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ема </w:t>
      </w:r>
      <w:r w:rsidR="000F1A93"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«Степени сравнения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мен прилагательных» (6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кл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>.).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B23194">
        <w:rPr>
          <w:rStyle w:val="a8"/>
          <w:rFonts w:ascii="Times New Roman" w:hAnsi="Times New Roman" w:cs="Times New Roman"/>
          <w:b w:val="0"/>
          <w:sz w:val="28"/>
          <w:szCs w:val="28"/>
        </w:rPr>
        <w:t>морем теплее, а у нас светлее; д</w:t>
      </w:r>
      <w:r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>ы</w:t>
      </w:r>
      <w:r w:rsidR="00B23194">
        <w:rPr>
          <w:rStyle w:val="a8"/>
          <w:rFonts w:ascii="Times New Roman" w:hAnsi="Times New Roman" w:cs="Times New Roman"/>
          <w:b w:val="0"/>
          <w:sz w:val="28"/>
          <w:szCs w:val="28"/>
        </w:rPr>
        <w:t>м отечества светлее чужого огня.</w:t>
      </w:r>
      <w:r w:rsidRPr="00B231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b/>
          <w:bCs/>
          <w:color w:val="333333"/>
          <w:sz w:val="28"/>
          <w:szCs w:val="28"/>
        </w:rPr>
        <w:t>Одним из составляющих патриотизма является воспитание трудолюбия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В труде выражается любовь к Родине, забота о могуществе её и процветании. Это ли не истинный патриотизм?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Благодатным материалом являются пословицы и поговорки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b/>
          <w:bCs/>
          <w:color w:val="333333"/>
          <w:sz w:val="28"/>
          <w:szCs w:val="28"/>
        </w:rPr>
        <w:t xml:space="preserve">Пословицы использую при изучении темы «Правописание – </w:t>
      </w:r>
      <w:proofErr w:type="spellStart"/>
      <w:r w:rsidRPr="00B23194">
        <w:rPr>
          <w:b/>
          <w:bCs/>
          <w:color w:val="333333"/>
          <w:sz w:val="28"/>
          <w:szCs w:val="28"/>
        </w:rPr>
        <w:t>тся</w:t>
      </w:r>
      <w:proofErr w:type="spellEnd"/>
      <w:r w:rsidRPr="00B23194">
        <w:rPr>
          <w:b/>
          <w:bCs/>
          <w:color w:val="333333"/>
          <w:sz w:val="28"/>
          <w:szCs w:val="28"/>
        </w:rPr>
        <w:t xml:space="preserve"> и - </w:t>
      </w:r>
      <w:proofErr w:type="spellStart"/>
      <w:r w:rsidRPr="00B23194">
        <w:rPr>
          <w:b/>
          <w:bCs/>
          <w:color w:val="333333"/>
          <w:sz w:val="28"/>
          <w:szCs w:val="28"/>
        </w:rPr>
        <w:t>ться</w:t>
      </w:r>
      <w:proofErr w:type="spellEnd"/>
      <w:r w:rsidRPr="00B23194">
        <w:rPr>
          <w:b/>
          <w:bCs/>
          <w:color w:val="333333"/>
          <w:sz w:val="28"/>
          <w:szCs w:val="28"/>
        </w:rPr>
        <w:t xml:space="preserve"> в глаголах»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bCs/>
          <w:color w:val="333333"/>
          <w:sz w:val="28"/>
          <w:szCs w:val="28"/>
        </w:rPr>
        <w:t>Например, вначале записываем пословицы: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Не надо хвалиться, коли не знаешь, как хлеб родится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Нужно наклониться, чтобы из ручья напиться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Ходит журавль по болоту, нанимается на работу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Всякий человек в деле познается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Где кто родится, там и пригодится.</w:t>
      </w:r>
    </w:p>
    <w:p w:rsidR="000F1A93" w:rsidRPr="00B23194" w:rsidRDefault="00B23194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0F1A93" w:rsidRPr="00B23194">
        <w:rPr>
          <w:color w:val="333333"/>
          <w:sz w:val="28"/>
          <w:szCs w:val="28"/>
        </w:rPr>
        <w:t>рочитав пословицы, ребята отвечают на вопросы:</w:t>
      </w:r>
    </w:p>
    <w:p w:rsidR="000F1A93" w:rsidRPr="00B23194" w:rsidRDefault="000F1A93" w:rsidP="006058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23194">
        <w:rPr>
          <w:bCs/>
          <w:color w:val="333333"/>
          <w:sz w:val="28"/>
          <w:szCs w:val="28"/>
        </w:rPr>
        <w:t>Какая из этих пословиц применима к делам вашего класса?</w:t>
      </w:r>
    </w:p>
    <w:p w:rsidR="000F1A93" w:rsidRPr="00B23194" w:rsidRDefault="000F1A93" w:rsidP="006058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23194">
        <w:rPr>
          <w:bCs/>
          <w:color w:val="333333"/>
          <w:sz w:val="28"/>
          <w:szCs w:val="28"/>
        </w:rPr>
        <w:t>Запишите первой ту пословицу, которой вы хотите руководствоваться в своих поступках?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Привлекая внимание учащихся к трудовым мотивам учебных текстов, я пытаюсь донести до ума и сердца своих учеников благородную мысль о могучей силе и красоте труда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3. Большое воспитательное значение имеет</w:t>
      </w:r>
      <w:r w:rsidRPr="00B23194">
        <w:rPr>
          <w:rStyle w:val="apple-converted-space"/>
          <w:color w:val="333333"/>
          <w:sz w:val="28"/>
          <w:szCs w:val="28"/>
        </w:rPr>
        <w:t xml:space="preserve"> </w:t>
      </w:r>
      <w:r w:rsidRPr="00B23194">
        <w:rPr>
          <w:b/>
          <w:bCs/>
          <w:i/>
          <w:iCs/>
          <w:color w:val="333333"/>
          <w:sz w:val="28"/>
          <w:szCs w:val="28"/>
          <w:u w:val="single"/>
        </w:rPr>
        <w:t>работа со словарями</w:t>
      </w:r>
      <w:r w:rsidRPr="00B23194">
        <w:rPr>
          <w:color w:val="333333"/>
          <w:sz w:val="28"/>
          <w:szCs w:val="28"/>
        </w:rPr>
        <w:t>. Учащиеся могут выполнять самые различные задания, например:</w:t>
      </w:r>
      <w:r w:rsidRPr="00B23194">
        <w:rPr>
          <w:rStyle w:val="apple-converted-space"/>
          <w:color w:val="333333"/>
          <w:sz w:val="28"/>
          <w:szCs w:val="28"/>
        </w:rPr>
        <w:t xml:space="preserve"> </w:t>
      </w:r>
      <w:proofErr w:type="gramStart"/>
      <w:r w:rsidR="00B23194">
        <w:rPr>
          <w:rStyle w:val="apple-converted-space"/>
          <w:color w:val="333333"/>
          <w:sz w:val="28"/>
          <w:szCs w:val="28"/>
        </w:rPr>
        <w:t>«</w:t>
      </w:r>
      <w:r w:rsidRPr="00B23194">
        <w:rPr>
          <w:i/>
          <w:iCs/>
          <w:color w:val="333333"/>
          <w:sz w:val="28"/>
          <w:szCs w:val="28"/>
        </w:rPr>
        <w:t>Прочитайте в «Школьном толковом словаре» и «Словаре иностранных слов» словарные статьи, посвященные слову «патриот, патриотизм».</w:t>
      </w:r>
      <w:proofErr w:type="gramEnd"/>
      <w:r w:rsidRPr="00B23194">
        <w:rPr>
          <w:i/>
          <w:iCs/>
          <w:color w:val="333333"/>
          <w:sz w:val="28"/>
          <w:szCs w:val="28"/>
        </w:rPr>
        <w:t xml:space="preserve"> Чем различается материал словарных статей? Напишите рассуждение на тему «Что значит – быть патриотом». Прочитайте в словаре словарные статьи, посвященные словам родина, герой, героизм, отвага, доблесть, мужество. Что объединяет эти слова?</w:t>
      </w:r>
      <w:r w:rsidR="0060583A">
        <w:rPr>
          <w:i/>
          <w:iCs/>
          <w:color w:val="333333"/>
          <w:sz w:val="28"/>
          <w:szCs w:val="28"/>
        </w:rPr>
        <w:t>»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Кроме того, при проведении словарно-орфографической работы я обращаю внимание детей на лексическое значение слова. Например, слово «Отечество» происходит от слова «отец», в то же время привычным является словосочетание «Родина – мать». И здесь целесообразно обратить внимание на специфику детско-родительских отношений, которые могут дать ключ к пониманию сущности патриотизма. С одной стороны, в патриотизме присутствуют субъективные детские проекции:</w:t>
      </w:r>
    </w:p>
    <w:p w:rsidR="000F1A93" w:rsidRPr="00B23194" w:rsidRDefault="000F1A93" w:rsidP="006058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благодарности детей по отношению к родителям (за порождение на свет),</w:t>
      </w:r>
    </w:p>
    <w:p w:rsidR="000F1A93" w:rsidRPr="00B23194" w:rsidRDefault="000F1A93" w:rsidP="006058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уважение детьми родителей (признание авторитета отца),</w:t>
      </w:r>
    </w:p>
    <w:p w:rsidR="000F1A93" w:rsidRPr="00B23194" w:rsidRDefault="000F1A93" w:rsidP="006058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lastRenderedPageBreak/>
        <w:t>возможности детей получить физическую защиту, моральную поддержку, совет в трудное время (сильный отец – защитник, покровитель, наставник),</w:t>
      </w:r>
    </w:p>
    <w:p w:rsidR="000F1A93" w:rsidRPr="00B23194" w:rsidRDefault="000F1A93" w:rsidP="006058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желания детей получить тепло, ласку, возможности быть принятым, несмотря на все ошибки, обиды, заблуждения (со стороны любящей матери)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С другой стороны, в рамках этих отношений дети несут обязанность заботы о родителях в старости, болезни и т.п.</w:t>
      </w:r>
    </w:p>
    <w:p w:rsidR="000F1A93" w:rsidRPr="00B23194" w:rsidRDefault="000F1A93" w:rsidP="00B23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333333"/>
          <w:sz w:val="28"/>
          <w:szCs w:val="28"/>
        </w:rPr>
      </w:pPr>
      <w:r w:rsidRPr="00B23194">
        <w:rPr>
          <w:color w:val="333333"/>
          <w:sz w:val="28"/>
          <w:szCs w:val="28"/>
        </w:rPr>
        <w:t>И когда мы говорим на уроках о проявлении патриотизма через любовь и интерес к истории своей семьи, к тому, как история страны преломилась в судьбах родных и близких людей, в воображении детей включаются эмоционально окрашенные представления (образы политических, этнокультурных, пейзажных явлений и предметов, собственных действий по отношению к Отечеству)</w:t>
      </w:r>
      <w:r w:rsidRPr="00B23194">
        <w:rPr>
          <w:rStyle w:val="apple-converted-space"/>
          <w:color w:val="333333"/>
          <w:sz w:val="28"/>
          <w:szCs w:val="28"/>
        </w:rPr>
        <w:t>.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по лексикологии, синтаксису, орфоэпии прививают любовь к русской речи, к российскому народу, к родной природе. Ребята самостоятельно собирают материал для проектной или исследовательской работы, проводят беседы с интересными людьми, связываются с архивами, редактируют статьи Интернета, обращаются к словарям – всё это способствует развитию речи, обогащает духовно, прививает добрые и светлые чувства по отношению ко всему родному, русскому.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первых книг каждого из нас является «Букварь», в котором всё начинается со слова: Родина, знания, любовь, жизнь. Поэтому смело могу утверждать, что уроки русского языка и литературы – неотъемлемая часть патриотического воспитания подрастающего поколения. Хочется вспомнить стихотворение в прозе Ивана Сергеевича Тургенева «Русский зык».</w:t>
      </w:r>
    </w:p>
    <w:p w:rsidR="000F1A93" w:rsidRPr="00B23194" w:rsidRDefault="000F1A93" w:rsidP="00B2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юбви к русскому языку, российскому народу, Родине звучит в этих удивительных строчках! Родное слово для великого народа! Можно не стать героем, но воспитать в себе патриота, просто надо дорожить тем, что дано тебе с рождения – русским языком, русской речью.</w:t>
      </w:r>
    </w:p>
    <w:p w:rsidR="000F1A93" w:rsidRDefault="000F1A93" w:rsidP="000F1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1A93" w:rsidRPr="006F1CF4" w:rsidRDefault="00B521BA" w:rsidP="000F1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</w:t>
      </w:r>
      <w:r w:rsidR="000F1A93" w:rsidRPr="006F1C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ятельность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 нельзя до ко</w:t>
      </w:r>
      <w:r w:rsidRPr="006F1CF4">
        <w:rPr>
          <w:color w:val="000000"/>
          <w:sz w:val="28"/>
          <w:szCs w:val="28"/>
          <w:shd w:val="clear" w:color="auto" w:fill="FFFFFF"/>
        </w:rPr>
        <w:t>нца понять Ро</w:t>
      </w:r>
      <w:r>
        <w:rPr>
          <w:color w:val="000000"/>
          <w:sz w:val="28"/>
          <w:szCs w:val="28"/>
          <w:shd w:val="clear" w:color="auto" w:fill="FFFFFF"/>
        </w:rPr>
        <w:t>ссию, прочувствовать её,</w:t>
      </w:r>
      <w:r w:rsidRPr="006F1CF4">
        <w:rPr>
          <w:color w:val="000000"/>
          <w:sz w:val="28"/>
          <w:szCs w:val="28"/>
          <w:shd w:val="clear" w:color="auto" w:fill="FFFFFF"/>
        </w:rPr>
        <w:t xml:space="preserve"> сидя за школьными партами, </w:t>
      </w:r>
      <w:r>
        <w:rPr>
          <w:color w:val="000000"/>
          <w:sz w:val="28"/>
          <w:szCs w:val="28"/>
          <w:shd w:val="clear" w:color="auto" w:fill="FFFFFF"/>
        </w:rPr>
        <w:t>ведь «умом Россию не понять». «</w:t>
      </w:r>
      <w:r w:rsidRPr="006F1CF4">
        <w:rPr>
          <w:color w:val="000000"/>
          <w:sz w:val="28"/>
          <w:szCs w:val="28"/>
          <w:shd w:val="clear" w:color="auto" w:fill="FFFFFF"/>
        </w:rPr>
        <w:t xml:space="preserve">Иногда день, проведённый в других местах, даёт больше, чем 10 лет жизни дома», - писал Анатоль Франс, французский писатель, лауреат Нобелевской премии. </w:t>
      </w:r>
    </w:p>
    <w:p w:rsidR="000F1A93" w:rsidRPr="006F1CF4" w:rsidRDefault="000F1A93" w:rsidP="000F1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й взгляд, </w:t>
      </w:r>
      <w:r w:rsidR="004C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 </w:t>
      </w:r>
      <w:r w:rsidRPr="006F1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здки по городам области и России должны стать неотъемлемой частью учебно-воспитательной системы любой образовательной организации, потому что они</w:t>
      </w:r>
      <w:r w:rsidRPr="006F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 знакомят молодое поколение с историческим наследием, историей и культурой России, заставляя переживать и осознавать чувства привязанности к своей родной истории.</w:t>
      </w:r>
    </w:p>
    <w:p w:rsidR="000F1A93" w:rsidRPr="006F1CF4" w:rsidRDefault="000F1A93" w:rsidP="000F1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озволяют показать учащимся реальную жизнь, с объектами реального мира в их естественном окружении. Именно тогда происходит и </w:t>
      </w:r>
      <w:r w:rsidRPr="006F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ние, и активное взаимодействие детей с предметами, объектами, явлениями природного, социального, культурного окружения, что, естественно, оказывает большое воздействие на детей, нежели ознакомление по книгам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К.Д.</w:t>
      </w:r>
      <w:r>
        <w:rPr>
          <w:color w:val="000000"/>
          <w:sz w:val="28"/>
          <w:szCs w:val="28"/>
        </w:rPr>
        <w:t xml:space="preserve"> </w:t>
      </w:r>
      <w:r w:rsidRPr="006F1CF4">
        <w:rPr>
          <w:color w:val="000000"/>
          <w:sz w:val="28"/>
          <w:szCs w:val="28"/>
        </w:rPr>
        <w:t>Ушинскому принадлежит интересная мысль, что день, проведённый ребёнком на природе, стоит многих недель, проведённых им на учебной скамье. Можно спорить с количественной стороной этого педагогического уравнения, но нельзя не согласиться с ним в принципе.</w:t>
      </w:r>
    </w:p>
    <w:p w:rsidR="000F1A93" w:rsidRPr="006F1CF4" w:rsidRDefault="000F1A93" w:rsidP="000F1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 xml:space="preserve">Цели </w:t>
      </w:r>
      <w:r w:rsidR="004C1071">
        <w:rPr>
          <w:color w:val="000000"/>
          <w:sz w:val="28"/>
          <w:szCs w:val="28"/>
        </w:rPr>
        <w:t>образовательной поездки</w:t>
      </w:r>
      <w:r>
        <w:rPr>
          <w:color w:val="000000"/>
          <w:sz w:val="28"/>
          <w:szCs w:val="28"/>
        </w:rPr>
        <w:t xml:space="preserve"> -</w:t>
      </w:r>
      <w:r w:rsidRPr="006F1CF4">
        <w:rPr>
          <w:color w:val="000000"/>
          <w:sz w:val="28"/>
          <w:szCs w:val="28"/>
        </w:rPr>
        <w:t xml:space="preserve"> расширение культурного кругозора детей, воспитание их в духе патриотизма, высокой морали, любви и уважения к труду. </w:t>
      </w:r>
      <w:proofErr w:type="gramStart"/>
      <w:r w:rsidRPr="006F1CF4">
        <w:rPr>
          <w:color w:val="000000"/>
          <w:sz w:val="28"/>
          <w:szCs w:val="28"/>
        </w:rPr>
        <w:t xml:space="preserve">Когда </w:t>
      </w:r>
      <w:r>
        <w:rPr>
          <w:color w:val="000000"/>
          <w:sz w:val="28"/>
          <w:szCs w:val="28"/>
        </w:rPr>
        <w:t>ребенок</w:t>
      </w:r>
      <w:r w:rsidRPr="006F1CF4">
        <w:rPr>
          <w:color w:val="000000"/>
          <w:sz w:val="28"/>
          <w:szCs w:val="28"/>
        </w:rPr>
        <w:t xml:space="preserve"> непосредственно видит, слышит, осязает окружающий мир, он воспринимает его в более ярких, эмоционально насыщенных, запоминающихся образах, чем те, которые предстают перед ним со страниц книг, учебных пособий, воспитывается любовь к Родине, её культуре, её природе, истории, людям.</w:t>
      </w:r>
      <w:proofErr w:type="gramEnd"/>
    </w:p>
    <w:p w:rsidR="000F1A93" w:rsidRPr="004C1071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color w:val="000000"/>
          <w:sz w:val="28"/>
          <w:szCs w:val="28"/>
        </w:rPr>
        <w:t xml:space="preserve">Такие </w:t>
      </w:r>
      <w:r w:rsidR="004C1071">
        <w:rPr>
          <w:color w:val="000000"/>
          <w:sz w:val="28"/>
          <w:szCs w:val="28"/>
        </w:rPr>
        <w:t>поездки</w:t>
      </w:r>
      <w:r w:rsidRPr="006F1CF4">
        <w:rPr>
          <w:color w:val="000000"/>
          <w:sz w:val="28"/>
          <w:szCs w:val="28"/>
        </w:rPr>
        <w:t xml:space="preserve"> хороши тем, что они в ненавязчивой форме вовлекают ребят в культурное прошлое страны, знакомят с выдающимися личностями истории. На мой взгляд, ни рассказы учителя, ни просмотр видеофильмов, ни методические пособия не могут дать таких ярких и живых представлений, потрясающих эмоций и впечатлений, </w:t>
      </w:r>
      <w:r w:rsidRPr="004C1071">
        <w:rPr>
          <w:sz w:val="28"/>
          <w:szCs w:val="28"/>
        </w:rPr>
        <w:t>как экскурсия</w:t>
      </w:r>
      <w:r w:rsidR="004C1071" w:rsidRPr="004C1071">
        <w:rPr>
          <w:sz w:val="28"/>
          <w:szCs w:val="28"/>
        </w:rPr>
        <w:t>-путешествие</w:t>
      </w:r>
      <w:r w:rsidRPr="004C1071">
        <w:rPr>
          <w:sz w:val="28"/>
          <w:szCs w:val="28"/>
        </w:rPr>
        <w:t>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 xml:space="preserve">Я провожу такую форму работы уже давно. Но если раньше (лет 20 назад), я организовывала </w:t>
      </w:r>
      <w:r w:rsidR="004C1071">
        <w:rPr>
          <w:color w:val="000000"/>
          <w:sz w:val="28"/>
          <w:szCs w:val="28"/>
        </w:rPr>
        <w:t xml:space="preserve">образовательные поездки </w:t>
      </w:r>
      <w:r w:rsidRPr="006F1CF4">
        <w:rPr>
          <w:color w:val="000000"/>
          <w:sz w:val="28"/>
          <w:szCs w:val="28"/>
        </w:rPr>
        <w:t xml:space="preserve"> больше в воспитательных целях (на первом плане тогда было военно-патриотическое воспитание),  то теперь я стараюсь больше посещать литературные места, т.к. я не только классный руково</w:t>
      </w:r>
      <w:r>
        <w:rPr>
          <w:color w:val="000000"/>
          <w:sz w:val="28"/>
          <w:szCs w:val="28"/>
        </w:rPr>
        <w:t xml:space="preserve">дитель, но и учитель-предметник. </w:t>
      </w:r>
    </w:p>
    <w:p w:rsidR="00B521BA" w:rsidRPr="006F09D3" w:rsidRDefault="000F1A93" w:rsidP="006F09D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Но если первые поездки были спонтанными, то с новым классом работала уже по с</w:t>
      </w:r>
      <w:r w:rsidR="00B521BA">
        <w:rPr>
          <w:color w:val="000000"/>
          <w:sz w:val="28"/>
          <w:szCs w:val="28"/>
        </w:rPr>
        <w:t>воей системе. Взяв их в 5</w:t>
      </w:r>
      <w:r w:rsidRPr="006F1CF4">
        <w:rPr>
          <w:color w:val="000000"/>
          <w:sz w:val="28"/>
          <w:szCs w:val="28"/>
        </w:rPr>
        <w:t xml:space="preserve"> классе, составила план </w:t>
      </w:r>
      <w:r w:rsidR="004C1071">
        <w:rPr>
          <w:color w:val="000000"/>
          <w:sz w:val="28"/>
          <w:szCs w:val="28"/>
        </w:rPr>
        <w:t>образовательных поездок</w:t>
      </w:r>
      <w:r w:rsidRPr="006F1CF4">
        <w:rPr>
          <w:color w:val="000000"/>
          <w:sz w:val="28"/>
          <w:szCs w:val="28"/>
        </w:rPr>
        <w:t xml:space="preserve"> включительно до 9 класса. Наравне с учебными </w:t>
      </w:r>
      <w:r w:rsidRPr="006F09D3">
        <w:rPr>
          <w:color w:val="000000"/>
          <w:sz w:val="28"/>
          <w:szCs w:val="28"/>
        </w:rPr>
        <w:t>целями на первый план ставила и цели воспитательные.</w:t>
      </w:r>
    </w:p>
    <w:p w:rsidR="00C8475A" w:rsidRPr="006F09D3" w:rsidRDefault="00C8475A" w:rsidP="00C8475A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F1A93" w:rsidRPr="006F1CF4" w:rsidRDefault="000F1A93" w:rsidP="00C8475A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F1CF4">
        <w:rPr>
          <w:b/>
          <w:color w:val="000000"/>
          <w:sz w:val="28"/>
          <w:szCs w:val="28"/>
        </w:rPr>
        <w:t>6 класс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 xml:space="preserve">Познаём родной Урал. В рамках социальной программы «Урал Великий», организованной «Детским бюро путешествий и экскурсий», мы побывали в Ирбите и Верхотурье. Это старинные русские города, которые бережно хранят свою историю. Мы узнали о русских ярмарках в Ирбите, побывали в музее </w:t>
      </w:r>
      <w:proofErr w:type="spellStart"/>
      <w:r w:rsidRPr="006F1CF4">
        <w:rPr>
          <w:color w:val="000000"/>
          <w:sz w:val="28"/>
          <w:szCs w:val="28"/>
        </w:rPr>
        <w:t>Ирбитского</w:t>
      </w:r>
      <w:proofErr w:type="spellEnd"/>
      <w:r w:rsidRPr="006F1CF4">
        <w:rPr>
          <w:color w:val="000000"/>
          <w:sz w:val="28"/>
          <w:szCs w:val="28"/>
        </w:rPr>
        <w:t xml:space="preserve"> мотоциклетного завода, современном </w:t>
      </w:r>
      <w:proofErr w:type="spellStart"/>
      <w:r w:rsidRPr="006F1CF4">
        <w:rPr>
          <w:color w:val="000000"/>
          <w:sz w:val="28"/>
          <w:szCs w:val="28"/>
        </w:rPr>
        <w:t>байкерском</w:t>
      </w:r>
      <w:proofErr w:type="spellEnd"/>
      <w:r w:rsidRPr="006F1CF4">
        <w:rPr>
          <w:color w:val="000000"/>
          <w:sz w:val="28"/>
          <w:szCs w:val="28"/>
        </w:rPr>
        <w:t xml:space="preserve"> клубе, познакомились с русскими уральскими промыслами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В Верхотурье ребята побывали в самом северном российском Кремле, познакомились с древнейшей историей земли уральской, прикоснулись к духовной жизни региона, посетив верхотурские храмы и монастыри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Итогом этой работы стали фотоотчёт о поездке и мини-проекты о старинных уральских городах.</w:t>
      </w:r>
    </w:p>
    <w:p w:rsidR="00B521BA" w:rsidRDefault="00B521BA" w:rsidP="000F1A9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F1CF4">
        <w:rPr>
          <w:b/>
          <w:color w:val="000000"/>
          <w:sz w:val="28"/>
          <w:szCs w:val="28"/>
        </w:rPr>
        <w:lastRenderedPageBreak/>
        <w:t>7 класс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Путешествия семиклассников</w:t>
      </w:r>
      <w:r>
        <w:rPr>
          <w:color w:val="000000"/>
          <w:sz w:val="28"/>
          <w:szCs w:val="28"/>
        </w:rPr>
        <w:t xml:space="preserve"> были</w:t>
      </w:r>
      <w:r w:rsidRPr="006F1CF4">
        <w:rPr>
          <w:color w:val="000000"/>
          <w:sz w:val="28"/>
          <w:szCs w:val="28"/>
        </w:rPr>
        <w:t xml:space="preserve"> вызваны их желанием посетить Санкт-Петербург после того, как  на уроках литературы мы обсудили поэму</w:t>
      </w:r>
      <w:r>
        <w:rPr>
          <w:color w:val="000000"/>
          <w:sz w:val="28"/>
          <w:szCs w:val="28"/>
        </w:rPr>
        <w:t xml:space="preserve"> </w:t>
      </w:r>
      <w:r w:rsidRPr="006F1CF4">
        <w:rPr>
          <w:color w:val="000000"/>
          <w:sz w:val="28"/>
          <w:szCs w:val="28"/>
        </w:rPr>
        <w:t xml:space="preserve">А.С. </w:t>
      </w:r>
      <w:r>
        <w:rPr>
          <w:sz w:val="28"/>
          <w:szCs w:val="28"/>
        </w:rPr>
        <w:t>Пушкина «Медный всадник».</w:t>
      </w:r>
      <w:r w:rsidRPr="006F1CF4">
        <w:rPr>
          <w:color w:val="000000"/>
          <w:sz w:val="28"/>
          <w:szCs w:val="28"/>
        </w:rPr>
        <w:t xml:space="preserve"> Петербург – город, побывать в котором мечтали уже давно. Обзорная экскурсия по городу с посещением Петропавловской крепости и музей – квартира Пушкина на Мойке, Царскосельский лицей, в котором учился юный поэт, место дуэли Пушкина на Чёрной речке, Эрмитаж и музей блокадного Ленинграда – всё смотрели и слушали на одном дыхании. Яркие впечатления от этой поездки породило желание продолжать познавать Россию.</w:t>
      </w:r>
    </w:p>
    <w:p w:rsidR="00C8475A" w:rsidRPr="00C8475A" w:rsidRDefault="000F1A93" w:rsidP="00C847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Итог поездки – видеофильм «Петербург – культурная столица России»</w:t>
      </w:r>
      <w:r>
        <w:rPr>
          <w:color w:val="000000"/>
          <w:sz w:val="28"/>
          <w:szCs w:val="28"/>
        </w:rPr>
        <w:t>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F1CF4">
        <w:rPr>
          <w:b/>
          <w:color w:val="000000"/>
          <w:sz w:val="28"/>
          <w:szCs w:val="28"/>
        </w:rPr>
        <w:t>8 класс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color w:val="000000"/>
          <w:sz w:val="28"/>
          <w:szCs w:val="28"/>
        </w:rPr>
        <w:t>Б</w:t>
      </w:r>
      <w:r w:rsidRPr="006F1CF4">
        <w:rPr>
          <w:sz w:val="28"/>
          <w:szCs w:val="28"/>
        </w:rPr>
        <w:t>ыла организована экскурсионная поездка в Москву – столицу нашей Родины. Первое место экскурсии - Красная площадь, где величественно возвышается храм Василия Блаженного, рядом памятник Минину и Пожарскому. Побывали в Мавзолее Ленина у Кремлевской стены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Гуляя по территории Кремля, рассматривали старинные соборы – Архангельский, Благовещенский, посетили Успенский, в котором венчались на царство цари и императоры России. Большое впечатление на учеников произвели Царь-колокол и Царь-пушка. Оружейная палата поразила своей уникальностью, ведь это настоящая сокровищница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Любовались шедеврами Государственной Третьяковской галереи, которая хранит одну из самых крупных в мире коллекций русского изобразительного искусства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Посетили Поклонную гору, где увековечена память о погибших во время Великой Отечественной войны, храм Христа Спасителя, возведенный в ознаменование победы в Отечественной войне 1812 года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В последний экскурсионный день группа отправилась в Сергиев Посад, один из ключевых православных центров России. После смерти Сергия Радонежского над его могилой был возведен белокаменный Троицкий собор, стены которого расписывал Андрей Рублев. Москва – это символ величия и славы Российского государства.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Конечно, и здесь мы не забывали о Москве литературной. Самостоятельно посетили музей С.</w:t>
      </w:r>
      <w:r w:rsidR="0060583A">
        <w:rPr>
          <w:sz w:val="28"/>
          <w:szCs w:val="28"/>
        </w:rPr>
        <w:t xml:space="preserve"> </w:t>
      </w:r>
      <w:r w:rsidRPr="006F1CF4">
        <w:rPr>
          <w:sz w:val="28"/>
          <w:szCs w:val="28"/>
        </w:rPr>
        <w:t>Есенина, познакомившись с московским периодом жизни поэта, побывали в квартире-музее Михаила Булгакова и «нехорошей квартире»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В майские праздники  посещение красавицы Казани: белокаменный Кремль, красивейшая мечеть, спортивные сооружения города никого не оставили равнодушными. Конечно, рассказ о татарских традициях и дегустация национальных блюд произвели незабываемое впечатление.</w:t>
      </w:r>
    </w:p>
    <w:p w:rsidR="00C8475A" w:rsidRPr="00C8475A" w:rsidRDefault="000F1A93" w:rsidP="00C847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Итог поездки – проекты по литературе  «Москва литературная»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b/>
          <w:sz w:val="28"/>
          <w:szCs w:val="28"/>
        </w:rPr>
        <w:t>9 класс</w:t>
      </w:r>
    </w:p>
    <w:p w:rsidR="000F1A93" w:rsidRPr="006F1CF4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 xml:space="preserve">Поездка в Крым в рамках социальной программы «Культура Крыма </w:t>
      </w:r>
      <w:proofErr w:type="gramStart"/>
      <w:r w:rsidRPr="006F1CF4">
        <w:rPr>
          <w:sz w:val="28"/>
          <w:szCs w:val="28"/>
        </w:rPr>
        <w:t>–д</w:t>
      </w:r>
      <w:proofErr w:type="gramEnd"/>
      <w:r w:rsidRPr="006F1CF4">
        <w:rPr>
          <w:sz w:val="28"/>
          <w:szCs w:val="28"/>
        </w:rPr>
        <w:t xml:space="preserve">етям». Ребята познакомились с древнейшей историей и культурой </w:t>
      </w:r>
      <w:r w:rsidRPr="006F1CF4">
        <w:rPr>
          <w:sz w:val="28"/>
          <w:szCs w:val="28"/>
        </w:rPr>
        <w:lastRenderedPageBreak/>
        <w:t>полуострова, узнали о защитниках Севастополя, побывали в  музее-панораме «Защита Севастополя в Крымской войне», совершили самостоятельные экскурсии в Никитский ботанический парк, в музей  Пушкина и на дачу Чехова. Крым –</w:t>
      </w:r>
      <w:r w:rsidR="004C1071">
        <w:rPr>
          <w:sz w:val="28"/>
          <w:szCs w:val="28"/>
        </w:rPr>
        <w:t xml:space="preserve"> </w:t>
      </w:r>
      <w:r w:rsidRPr="006F1CF4">
        <w:rPr>
          <w:sz w:val="28"/>
          <w:szCs w:val="28"/>
        </w:rPr>
        <w:t>это Россия – лейтмотив данной поездки.</w:t>
      </w:r>
    </w:p>
    <w:p w:rsidR="00C8475A" w:rsidRPr="00C8475A" w:rsidRDefault="000F1A93" w:rsidP="00C847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Итог поездки – фильм «Русский Крым»</w:t>
      </w:r>
    </w:p>
    <w:p w:rsidR="000F1A93" w:rsidRDefault="000F1A93" w:rsidP="000F1A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F1CF4">
        <w:rPr>
          <w:b/>
          <w:sz w:val="28"/>
          <w:szCs w:val="28"/>
        </w:rPr>
        <w:t>10 класс</w:t>
      </w:r>
    </w:p>
    <w:p w:rsidR="000F1A93" w:rsidRPr="00C8475A" w:rsidRDefault="000F1A93" w:rsidP="000F1A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>Поездка «Лермонтов на Кавказе» словно ожившие страницы</w:t>
      </w:r>
      <w:r w:rsidR="0060583A">
        <w:rPr>
          <w:sz w:val="28"/>
          <w:szCs w:val="28"/>
        </w:rPr>
        <w:t xml:space="preserve"> </w:t>
      </w:r>
      <w:r w:rsidRPr="006639F0">
        <w:rPr>
          <w:sz w:val="28"/>
          <w:szCs w:val="28"/>
        </w:rPr>
        <w:t>романа</w:t>
      </w:r>
      <w:r w:rsidR="0060583A">
        <w:rPr>
          <w:sz w:val="28"/>
          <w:szCs w:val="28"/>
        </w:rPr>
        <w:t xml:space="preserve"> </w:t>
      </w:r>
      <w:r w:rsidRPr="006639F0">
        <w:rPr>
          <w:sz w:val="28"/>
          <w:szCs w:val="28"/>
        </w:rPr>
        <w:t>М.Ю. Лермонтова «Ге</w:t>
      </w:r>
      <w:r w:rsidRPr="00C8475A">
        <w:rPr>
          <w:sz w:val="28"/>
          <w:szCs w:val="28"/>
        </w:rPr>
        <w:t>рой нашего времени», Пятигорский некрополь – место первоначального захоронения М.Ю. Лермонтова.</w:t>
      </w:r>
    </w:p>
    <w:p w:rsidR="000F1A93" w:rsidRPr="006639F0" w:rsidRDefault="000F1A93" w:rsidP="000F1A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75A">
        <w:rPr>
          <w:sz w:val="28"/>
          <w:szCs w:val="28"/>
        </w:rPr>
        <w:t xml:space="preserve">Посещение </w:t>
      </w:r>
      <w:r w:rsidRPr="00C8475A">
        <w:rPr>
          <w:color w:val="000000"/>
          <w:sz w:val="28"/>
          <w:szCs w:val="28"/>
        </w:rPr>
        <w:t>Государственного музея – заповедника им. М.Ю. Лермонтова – «Домик Лермонтова». Домбай, Чегем, Нальчик, Кисловодск, Ессентуки – вот неполный</w:t>
      </w:r>
      <w:r w:rsidRPr="006639F0">
        <w:rPr>
          <w:color w:val="000000"/>
          <w:sz w:val="28"/>
          <w:szCs w:val="28"/>
        </w:rPr>
        <w:t xml:space="preserve"> список мест, которые удалось посетить за 5 дней незабываемой  поездки.</w:t>
      </w:r>
    </w:p>
    <w:p w:rsidR="00C8475A" w:rsidRPr="00C8475A" w:rsidRDefault="000F1A93" w:rsidP="00C847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9F0">
        <w:rPr>
          <w:color w:val="000000"/>
          <w:sz w:val="28"/>
          <w:szCs w:val="28"/>
        </w:rPr>
        <w:t>Итог поездки – учебный фильм  «Кавказ в судьбе и творчестве</w:t>
      </w:r>
      <w:r w:rsidRPr="006F1CF4">
        <w:rPr>
          <w:color w:val="000000"/>
          <w:sz w:val="28"/>
          <w:szCs w:val="28"/>
        </w:rPr>
        <w:t xml:space="preserve"> Лермонтова»</w:t>
      </w:r>
    </w:p>
    <w:p w:rsidR="000F1A93" w:rsidRPr="006F1CF4" w:rsidRDefault="000F1A93" w:rsidP="006058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F1CF4">
        <w:rPr>
          <w:b/>
          <w:color w:val="000000"/>
          <w:sz w:val="28"/>
          <w:szCs w:val="28"/>
        </w:rPr>
        <w:t>11 класс</w:t>
      </w:r>
    </w:p>
    <w:p w:rsidR="000F1A93" w:rsidRPr="006F1CF4" w:rsidRDefault="000F1A93" w:rsidP="006058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CF4">
        <w:rPr>
          <w:b/>
          <w:color w:val="000000"/>
          <w:sz w:val="28"/>
          <w:szCs w:val="28"/>
        </w:rPr>
        <w:t xml:space="preserve">Путешествие </w:t>
      </w:r>
      <w:r w:rsidRPr="006F1CF4">
        <w:rPr>
          <w:color w:val="000000"/>
          <w:sz w:val="28"/>
          <w:szCs w:val="28"/>
        </w:rPr>
        <w:t>на Кавказ породило желание ещё раз побывать в этих уникальных местах, и мы отправились в Грузию. И хотя это уже другое государство, но там сохранилось много исторических памятных мест, которые говорят об давних отношениях двух народов. Остановлюсь лишь на некоторых из них: могила А.С. Грибоедова – знаменитого русского писателя и патриота России. Музей В.Г. Сталина в Гори и, конечно, знаменитое место, где происходят события поэмы  Лермонтова «Мцыри»:</w:t>
      </w:r>
    </w:p>
    <w:p w:rsidR="000F1A93" w:rsidRPr="006F1CF4" w:rsidRDefault="000F1A93" w:rsidP="00605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м, где, </w:t>
      </w:r>
      <w:proofErr w:type="spellStart"/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ваяся</w:t>
      </w:r>
      <w:proofErr w:type="spellEnd"/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шумят,</w:t>
      </w:r>
    </w:p>
    <w:p w:rsidR="000F1A93" w:rsidRPr="006F1CF4" w:rsidRDefault="000F1A93" w:rsidP="00605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явшись, будто две сестры,</w:t>
      </w:r>
    </w:p>
    <w:p w:rsidR="000F1A93" w:rsidRPr="006F1CF4" w:rsidRDefault="000F1A93" w:rsidP="00605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уи </w:t>
      </w:r>
      <w:proofErr w:type="spellStart"/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гвы</w:t>
      </w:r>
      <w:proofErr w:type="spellEnd"/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уры.</w:t>
      </w:r>
    </w:p>
    <w:p w:rsidR="000F1A93" w:rsidRPr="006F1CF4" w:rsidRDefault="000F1A93" w:rsidP="00605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и выпуск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 по России </w:t>
      </w:r>
      <w:r w:rsidRPr="00D31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снова посетили Петербург</w:t>
      </w:r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этот город оставил неизгладимое впечатление. </w:t>
      </w:r>
      <w:proofErr w:type="gramStart"/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радиционным экскурсиям прибавилось посещение знаменитого театра-кафе «Бродячая собака», спектакля «Пиковая да</w:t>
      </w:r>
      <w:r w:rsidR="00B52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» в Театре на Литейном, музея </w:t>
      </w:r>
      <w:r w:rsidRPr="006F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ы Ахматовой.</w:t>
      </w:r>
      <w:proofErr w:type="gramEnd"/>
    </w:p>
    <w:p w:rsidR="000F1A93" w:rsidRPr="006F1CF4" w:rsidRDefault="000F1A93" w:rsidP="006058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F4">
        <w:rPr>
          <w:sz w:val="28"/>
          <w:szCs w:val="28"/>
        </w:rPr>
        <w:t xml:space="preserve">Благодаря </w:t>
      </w:r>
      <w:r w:rsidR="004C1071">
        <w:rPr>
          <w:sz w:val="28"/>
          <w:szCs w:val="28"/>
        </w:rPr>
        <w:t>образовательным поездкам</w:t>
      </w:r>
      <w:r w:rsidRPr="006F1CF4">
        <w:rPr>
          <w:sz w:val="28"/>
          <w:szCs w:val="28"/>
        </w:rPr>
        <w:t xml:space="preserve"> по родной стране учащиеся испытывают чувство гордости за свою страну, привязанности к своей родной земле, любви к </w:t>
      </w:r>
      <w:r>
        <w:rPr>
          <w:sz w:val="28"/>
          <w:szCs w:val="28"/>
        </w:rPr>
        <w:t>Родине</w:t>
      </w:r>
      <w:r w:rsidRPr="006F1CF4">
        <w:rPr>
          <w:sz w:val="28"/>
          <w:szCs w:val="28"/>
        </w:rPr>
        <w:t>. Посредством поездок идеи патриотизма раскрываются перед молодежью в ярких, эмоциональных образах.</w:t>
      </w:r>
    </w:p>
    <w:p w:rsidR="00C8475A" w:rsidRDefault="00C8475A" w:rsidP="00C847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FF9" w:rsidRPr="002F01E8" w:rsidRDefault="00A87FF9" w:rsidP="00C8475A">
      <w:pPr>
        <w:pStyle w:val="Default"/>
        <w:tabs>
          <w:tab w:val="left" w:pos="3060"/>
        </w:tabs>
        <w:ind w:firstLine="709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t>4.</w:t>
      </w:r>
      <w:r w:rsidRPr="002F01E8">
        <w:rPr>
          <w:sz w:val="28"/>
          <w:szCs w:val="28"/>
        </w:rPr>
        <w:t xml:space="preserve"> </w:t>
      </w:r>
      <w:r w:rsidRPr="002F01E8">
        <w:rPr>
          <w:b/>
          <w:sz w:val="28"/>
          <w:szCs w:val="28"/>
        </w:rPr>
        <w:t>Ресурсы, партнёры проекта</w:t>
      </w:r>
    </w:p>
    <w:p w:rsidR="00280700" w:rsidRDefault="00A87FF9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Данный проект осуществляется в рамках социального партнёрства с Уральской ассоциацией туризма, туристической компанией г.</w:t>
      </w:r>
      <w:r w:rsidR="000B57FF" w:rsidRPr="002F01E8">
        <w:rPr>
          <w:sz w:val="28"/>
          <w:szCs w:val="28"/>
        </w:rPr>
        <w:t xml:space="preserve"> </w:t>
      </w:r>
      <w:r w:rsidRPr="002F01E8">
        <w:rPr>
          <w:sz w:val="28"/>
          <w:szCs w:val="28"/>
        </w:rPr>
        <w:t>Екатеринбурга «Детское бюро путешествий и экскурсий»</w:t>
      </w:r>
      <w:r w:rsidR="00425FF4" w:rsidRPr="002F01E8">
        <w:rPr>
          <w:sz w:val="28"/>
          <w:szCs w:val="28"/>
        </w:rPr>
        <w:t>, ту</w:t>
      </w:r>
      <w:r w:rsidR="002F01E8">
        <w:rPr>
          <w:sz w:val="28"/>
          <w:szCs w:val="28"/>
        </w:rPr>
        <w:t>р</w:t>
      </w:r>
      <w:r w:rsidR="00425FF4" w:rsidRPr="002F01E8">
        <w:rPr>
          <w:sz w:val="28"/>
          <w:szCs w:val="28"/>
        </w:rPr>
        <w:t>аген</w:t>
      </w:r>
      <w:r w:rsidR="002F01E8">
        <w:rPr>
          <w:sz w:val="28"/>
          <w:szCs w:val="28"/>
        </w:rPr>
        <w:t>т</w:t>
      </w:r>
      <w:r w:rsidR="00425FF4" w:rsidRPr="002F01E8">
        <w:rPr>
          <w:sz w:val="28"/>
          <w:szCs w:val="28"/>
        </w:rPr>
        <w:t>ством «Алые паруса»</w:t>
      </w:r>
      <w:r w:rsidR="002F01E8">
        <w:rPr>
          <w:sz w:val="28"/>
          <w:szCs w:val="28"/>
        </w:rPr>
        <w:t xml:space="preserve">     </w:t>
      </w:r>
      <w:r w:rsidR="00425FF4" w:rsidRPr="002F01E8">
        <w:rPr>
          <w:sz w:val="28"/>
          <w:szCs w:val="28"/>
        </w:rPr>
        <w:t xml:space="preserve"> г.</w:t>
      </w:r>
      <w:r w:rsidR="000B57FF" w:rsidRPr="002F01E8">
        <w:rPr>
          <w:sz w:val="28"/>
          <w:szCs w:val="28"/>
        </w:rPr>
        <w:t xml:space="preserve"> </w:t>
      </w:r>
      <w:r w:rsidR="004B749E" w:rsidRPr="002F01E8">
        <w:rPr>
          <w:sz w:val="28"/>
          <w:szCs w:val="28"/>
        </w:rPr>
        <w:t>Пятигорска</w:t>
      </w:r>
      <w:r w:rsidR="00894865">
        <w:rPr>
          <w:sz w:val="28"/>
          <w:szCs w:val="28"/>
        </w:rPr>
        <w:t xml:space="preserve">, </w:t>
      </w:r>
      <w:proofErr w:type="spellStart"/>
      <w:r w:rsidR="00894865">
        <w:rPr>
          <w:sz w:val="28"/>
          <w:szCs w:val="28"/>
        </w:rPr>
        <w:t>турагенство</w:t>
      </w:r>
      <w:proofErr w:type="spellEnd"/>
      <w:r w:rsidR="00894865">
        <w:rPr>
          <w:sz w:val="28"/>
          <w:szCs w:val="28"/>
        </w:rPr>
        <w:t xml:space="preserve"> «</w:t>
      </w:r>
      <w:proofErr w:type="spellStart"/>
      <w:r w:rsidR="00894865">
        <w:rPr>
          <w:sz w:val="28"/>
          <w:szCs w:val="28"/>
        </w:rPr>
        <w:t>Тризини</w:t>
      </w:r>
      <w:proofErr w:type="spellEnd"/>
      <w:r w:rsidR="00894865">
        <w:rPr>
          <w:sz w:val="28"/>
          <w:szCs w:val="28"/>
        </w:rPr>
        <w:t>» Санкт-Петербург.</w:t>
      </w:r>
    </w:p>
    <w:p w:rsidR="00C8475A" w:rsidRDefault="00C84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32EE6" w:rsidRPr="002F01E8" w:rsidRDefault="00D32EE6" w:rsidP="00C8475A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lastRenderedPageBreak/>
        <w:t xml:space="preserve">5. </w:t>
      </w:r>
      <w:r w:rsidR="00E32129" w:rsidRPr="002F01E8">
        <w:rPr>
          <w:b/>
          <w:sz w:val="28"/>
          <w:szCs w:val="28"/>
        </w:rPr>
        <w:t>Информация о сайте проекта</w:t>
      </w:r>
    </w:p>
    <w:p w:rsidR="00E32129" w:rsidRPr="002F01E8" w:rsidRDefault="00E32129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В качестве отчёта о каждой поездке можно найти информацию на сайте гимн</w:t>
      </w:r>
      <w:r w:rsidR="0046100B" w:rsidRPr="002F01E8">
        <w:rPr>
          <w:sz w:val="28"/>
          <w:szCs w:val="28"/>
        </w:rPr>
        <w:t xml:space="preserve">азии </w:t>
      </w:r>
      <w:r w:rsidR="00C8475A">
        <w:rPr>
          <w:sz w:val="28"/>
          <w:szCs w:val="28"/>
        </w:rPr>
        <w:t>(</w:t>
      </w:r>
      <w:hyperlink r:id="rId9" w:history="1">
        <w:r w:rsidR="00C8475A" w:rsidRPr="00E403BB">
          <w:rPr>
            <w:rStyle w:val="af"/>
            <w:sz w:val="28"/>
            <w:szCs w:val="28"/>
          </w:rPr>
          <w:t>http://гимназия13.екатеринбург.рф</w:t>
        </w:r>
      </w:hyperlink>
      <w:r w:rsidR="00C8475A">
        <w:rPr>
          <w:sz w:val="28"/>
          <w:szCs w:val="28"/>
        </w:rPr>
        <w:t xml:space="preserve">) </w:t>
      </w:r>
      <w:r w:rsidR="0046100B" w:rsidRPr="002F01E8">
        <w:rPr>
          <w:sz w:val="28"/>
          <w:szCs w:val="28"/>
        </w:rPr>
        <w:t>в виде анонсов, фоторепортажей</w:t>
      </w:r>
      <w:r w:rsidRPr="002F01E8">
        <w:rPr>
          <w:sz w:val="28"/>
          <w:szCs w:val="28"/>
        </w:rPr>
        <w:t>, расска</w:t>
      </w:r>
      <w:r w:rsidR="0046100B" w:rsidRPr="002F01E8">
        <w:rPr>
          <w:sz w:val="28"/>
          <w:szCs w:val="28"/>
        </w:rPr>
        <w:t xml:space="preserve">зов, </w:t>
      </w:r>
      <w:r w:rsidRPr="002F01E8">
        <w:rPr>
          <w:sz w:val="28"/>
          <w:szCs w:val="28"/>
        </w:rPr>
        <w:t>видеофильмов, фотогазет. Видеоролик проекта размещён на сайте гимназии.</w:t>
      </w:r>
    </w:p>
    <w:p w:rsidR="00280700" w:rsidRDefault="00280700" w:rsidP="0060583A">
      <w:pPr>
        <w:pStyle w:val="Default"/>
        <w:ind w:firstLine="709"/>
        <w:jc w:val="both"/>
        <w:rPr>
          <w:b/>
          <w:sz w:val="28"/>
          <w:szCs w:val="28"/>
        </w:rPr>
      </w:pPr>
    </w:p>
    <w:p w:rsidR="00D32EE6" w:rsidRPr="002F01E8" w:rsidRDefault="00D32EE6" w:rsidP="0060583A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t>6. Целевая аудитория</w:t>
      </w:r>
    </w:p>
    <w:p w:rsidR="00425FF4" w:rsidRPr="002F01E8" w:rsidRDefault="00425FF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За годы р</w:t>
      </w:r>
      <w:r w:rsidR="00894865">
        <w:rPr>
          <w:sz w:val="28"/>
          <w:szCs w:val="28"/>
        </w:rPr>
        <w:t>еализации проекта с 2010 по 2018</w:t>
      </w:r>
      <w:r w:rsidRPr="002F01E8">
        <w:rPr>
          <w:sz w:val="28"/>
          <w:szCs w:val="28"/>
        </w:rPr>
        <w:t xml:space="preserve"> годы</w:t>
      </w:r>
      <w:r w:rsidR="00E32129" w:rsidRPr="002F01E8">
        <w:rPr>
          <w:sz w:val="28"/>
          <w:szCs w:val="28"/>
        </w:rPr>
        <w:t xml:space="preserve"> в нём приняли участие 5 ученических  коллективов с 5 по 11 классы </w:t>
      </w:r>
      <w:r w:rsidRPr="002F01E8">
        <w:rPr>
          <w:sz w:val="28"/>
          <w:szCs w:val="28"/>
        </w:rPr>
        <w:t xml:space="preserve"> –</w:t>
      </w:r>
      <w:r w:rsidR="00894865">
        <w:rPr>
          <w:sz w:val="28"/>
          <w:szCs w:val="28"/>
        </w:rPr>
        <w:t xml:space="preserve"> 115</w:t>
      </w:r>
      <w:r w:rsidRPr="002F01E8">
        <w:rPr>
          <w:sz w:val="28"/>
          <w:szCs w:val="28"/>
        </w:rPr>
        <w:t xml:space="preserve"> </w:t>
      </w:r>
      <w:r w:rsidR="00894865">
        <w:rPr>
          <w:sz w:val="28"/>
          <w:szCs w:val="28"/>
        </w:rPr>
        <w:t xml:space="preserve">учащихся, </w:t>
      </w:r>
      <w:r w:rsidR="00E32129" w:rsidRPr="002F01E8">
        <w:rPr>
          <w:sz w:val="28"/>
          <w:szCs w:val="28"/>
        </w:rPr>
        <w:t xml:space="preserve"> родителей, 4 педагога.</w:t>
      </w:r>
      <w:r w:rsidRPr="002F01E8">
        <w:rPr>
          <w:sz w:val="28"/>
          <w:szCs w:val="28"/>
        </w:rPr>
        <w:t xml:space="preserve"> Учащимис</w:t>
      </w:r>
      <w:r w:rsidR="002F01E8">
        <w:rPr>
          <w:sz w:val="28"/>
          <w:szCs w:val="28"/>
        </w:rPr>
        <w:t>я нашей гимназии были совершены</w:t>
      </w:r>
      <w:r w:rsidRPr="002F01E8">
        <w:rPr>
          <w:sz w:val="28"/>
          <w:szCs w:val="28"/>
        </w:rPr>
        <w:t>:</w:t>
      </w:r>
    </w:p>
    <w:p w:rsidR="00425FF4" w:rsidRPr="002F01E8" w:rsidRDefault="00425FF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 xml:space="preserve">5 увлекательных </w:t>
      </w:r>
      <w:r w:rsidR="004C1071">
        <w:rPr>
          <w:sz w:val="28"/>
          <w:szCs w:val="28"/>
        </w:rPr>
        <w:t>образовательных поездок</w:t>
      </w:r>
      <w:r w:rsidR="00D32EE6" w:rsidRPr="002F01E8">
        <w:rPr>
          <w:sz w:val="28"/>
          <w:szCs w:val="28"/>
        </w:rPr>
        <w:t xml:space="preserve"> по Свердловской области: Верхотурье, Верхняя Пышма, Ирбит, </w:t>
      </w:r>
      <w:proofErr w:type="spellStart"/>
      <w:r w:rsidR="00D32EE6" w:rsidRPr="002F01E8">
        <w:rPr>
          <w:sz w:val="28"/>
          <w:szCs w:val="28"/>
        </w:rPr>
        <w:t>Курганово</w:t>
      </w:r>
      <w:proofErr w:type="spellEnd"/>
      <w:r w:rsidR="00D32EE6" w:rsidRPr="002F01E8">
        <w:rPr>
          <w:sz w:val="28"/>
          <w:szCs w:val="28"/>
        </w:rPr>
        <w:t>, Оленьи ручьи;</w:t>
      </w:r>
    </w:p>
    <w:p w:rsidR="00425FF4" w:rsidRPr="002F01E8" w:rsidRDefault="00425FF4" w:rsidP="0060583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01E8">
        <w:rPr>
          <w:sz w:val="28"/>
          <w:szCs w:val="28"/>
        </w:rPr>
        <w:t>9 интереснейших путешествий по городам России: 3 поездки в Санкт-Петербург</w:t>
      </w:r>
      <w:r w:rsidR="00D32EE6" w:rsidRPr="002F01E8">
        <w:rPr>
          <w:sz w:val="28"/>
          <w:szCs w:val="28"/>
        </w:rPr>
        <w:t xml:space="preserve"> (Пушкин, Гатчина, Петергоф)</w:t>
      </w:r>
      <w:r w:rsidRPr="002F01E8">
        <w:rPr>
          <w:sz w:val="28"/>
          <w:szCs w:val="28"/>
        </w:rPr>
        <w:t xml:space="preserve">, экскурсионные туры в Крым (Алушта, Ялта, Гурзуф, Севастополь), Москву, </w:t>
      </w:r>
      <w:r w:rsidR="00D32EE6" w:rsidRPr="002F01E8">
        <w:rPr>
          <w:sz w:val="28"/>
          <w:szCs w:val="28"/>
        </w:rPr>
        <w:t xml:space="preserve">Пятигорск (по </w:t>
      </w:r>
      <w:proofErr w:type="spellStart"/>
      <w:r w:rsidR="00D32EE6" w:rsidRPr="002F01E8">
        <w:rPr>
          <w:sz w:val="28"/>
          <w:szCs w:val="28"/>
        </w:rPr>
        <w:t>лермонтовским</w:t>
      </w:r>
      <w:proofErr w:type="spellEnd"/>
      <w:r w:rsidR="00D32EE6" w:rsidRPr="002F01E8">
        <w:rPr>
          <w:sz w:val="28"/>
          <w:szCs w:val="28"/>
        </w:rPr>
        <w:t xml:space="preserve"> местам, Домбай, Эльбрус, Нальчик, Кисловодск, Ессентуки, Железноводск), Казань, а также совершили увлекательную поездку по Грузии.</w:t>
      </w:r>
      <w:proofErr w:type="gramEnd"/>
    </w:p>
    <w:p w:rsidR="00280700" w:rsidRDefault="00280700" w:rsidP="0060583A">
      <w:pPr>
        <w:pStyle w:val="Default"/>
        <w:ind w:firstLine="709"/>
        <w:jc w:val="both"/>
        <w:rPr>
          <w:b/>
          <w:sz w:val="28"/>
          <w:szCs w:val="28"/>
        </w:rPr>
      </w:pPr>
    </w:p>
    <w:p w:rsidR="00E32129" w:rsidRPr="002F01E8" w:rsidRDefault="00E32129" w:rsidP="0060583A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t>7. Планируемые результаты</w:t>
      </w:r>
    </w:p>
    <w:p w:rsidR="00923EA5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В качестве ожидаемого результата проект предполагает:</w:t>
      </w:r>
    </w:p>
    <w:p w:rsidR="00BD5914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- обогащение содержания гражданско-патриотического воспитания в образовательно-воспитательном пространстве гимназии;</w:t>
      </w:r>
    </w:p>
    <w:p w:rsidR="00BD5914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- вовлечение в систему гражданско-патриотического воспитания родительской общественности;</w:t>
      </w:r>
    </w:p>
    <w:p w:rsidR="00BD5914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- осознание ответственности за судьбу Родины, формирование гордости за сопричастность к деяниям предыдущих поколений;</w:t>
      </w:r>
    </w:p>
    <w:p w:rsidR="00BD5914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 xml:space="preserve">- осознание обучающимися высших </w:t>
      </w:r>
      <w:proofErr w:type="gramStart"/>
      <w:r w:rsidRPr="002F01E8">
        <w:rPr>
          <w:sz w:val="28"/>
          <w:szCs w:val="28"/>
        </w:rPr>
        <w:t>ценностях</w:t>
      </w:r>
      <w:proofErr w:type="gramEnd"/>
      <w:r w:rsidRPr="002F01E8">
        <w:rPr>
          <w:sz w:val="28"/>
          <w:szCs w:val="28"/>
        </w:rPr>
        <w:t>, идеалов, ориентиров, способность руководствоваться ими в практичес</w:t>
      </w:r>
      <w:r w:rsidR="006936D5" w:rsidRPr="002F01E8">
        <w:rPr>
          <w:sz w:val="28"/>
          <w:szCs w:val="28"/>
        </w:rPr>
        <w:t>кой деятельности</w:t>
      </w:r>
      <w:r w:rsidRPr="002F01E8">
        <w:rPr>
          <w:sz w:val="28"/>
          <w:szCs w:val="28"/>
        </w:rPr>
        <w:t>;</w:t>
      </w:r>
    </w:p>
    <w:p w:rsidR="00BD5914" w:rsidRPr="002F01E8" w:rsidRDefault="00BD5914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 xml:space="preserve">- расширение социального опыта учащихся, а также опыта общения с новыми  </w:t>
      </w:r>
      <w:r w:rsidR="006936D5" w:rsidRPr="002F01E8">
        <w:rPr>
          <w:sz w:val="28"/>
          <w:szCs w:val="28"/>
        </w:rPr>
        <w:t>друзьями-сверстниками и взрослыми.</w:t>
      </w:r>
    </w:p>
    <w:p w:rsidR="006936D5" w:rsidRPr="002F01E8" w:rsidRDefault="006936D5" w:rsidP="0060583A">
      <w:pPr>
        <w:pStyle w:val="Default"/>
        <w:ind w:firstLine="709"/>
        <w:jc w:val="both"/>
        <w:rPr>
          <w:sz w:val="28"/>
          <w:szCs w:val="28"/>
        </w:rPr>
      </w:pPr>
    </w:p>
    <w:p w:rsidR="006936D5" w:rsidRPr="002F01E8" w:rsidRDefault="006936D5" w:rsidP="0060583A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t>8. Оценка эффективности проекта</w:t>
      </w:r>
    </w:p>
    <w:p w:rsidR="006936D5" w:rsidRPr="002F01E8" w:rsidRDefault="006936D5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В ходе реализации культурно-образовательного  проекта «Мы познаём Россию» можно сделать вывод о том, что данная модель формирования гражданственности нашла отражение</w:t>
      </w:r>
      <w:r w:rsidR="00C93102" w:rsidRPr="002F01E8">
        <w:rPr>
          <w:sz w:val="28"/>
          <w:szCs w:val="28"/>
        </w:rPr>
        <w:t xml:space="preserve"> не только</w:t>
      </w:r>
      <w:r w:rsidRPr="002F01E8">
        <w:rPr>
          <w:sz w:val="28"/>
          <w:szCs w:val="28"/>
        </w:rPr>
        <w:t xml:space="preserve"> в системе воспитания обучающихся  классов, в которых я работала</w:t>
      </w:r>
      <w:r w:rsidR="00C93102" w:rsidRPr="002F01E8">
        <w:rPr>
          <w:sz w:val="28"/>
          <w:szCs w:val="28"/>
        </w:rPr>
        <w:t xml:space="preserve"> и работаю</w:t>
      </w:r>
      <w:r w:rsidRPr="002F01E8">
        <w:rPr>
          <w:sz w:val="28"/>
          <w:szCs w:val="28"/>
        </w:rPr>
        <w:t xml:space="preserve"> классным руководителем</w:t>
      </w:r>
      <w:r w:rsidR="00C93102" w:rsidRPr="002F01E8">
        <w:rPr>
          <w:sz w:val="28"/>
          <w:szCs w:val="28"/>
        </w:rPr>
        <w:t>, но и стала популярной среди других классных коллективов, педагогов. Хочется отметить, что в ряды активных любителей родной страны вливаются и родители, которые оказывают реальную поддержку и помощь школе в деле воспитания, образования и социализации школьников.</w:t>
      </w:r>
    </w:p>
    <w:p w:rsidR="00EF77F8" w:rsidRPr="002F01E8" w:rsidRDefault="00EF77F8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 xml:space="preserve">Путешественники не только знакомятся с историческими, культурными, природными и литературными памятниками нашей страны, но и учатся живому общению в разновозрастной среде. Для многих появляется </w:t>
      </w:r>
      <w:r w:rsidRPr="002F01E8">
        <w:rPr>
          <w:sz w:val="28"/>
          <w:szCs w:val="28"/>
        </w:rPr>
        <w:lastRenderedPageBreak/>
        <w:t>уникальная  возможность проявить самые лучшие человеческие качества, такие как доброта, отзывчивость и взаимопомощь.</w:t>
      </w:r>
    </w:p>
    <w:p w:rsidR="00FD35D7" w:rsidRPr="002F01E8" w:rsidRDefault="00C93102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Так, в поездке на Оленьи ручьи, которая проходила в сентябре этого года</w:t>
      </w:r>
      <w:r w:rsidR="00B521BA">
        <w:rPr>
          <w:sz w:val="28"/>
          <w:szCs w:val="28"/>
        </w:rPr>
        <w:t>, приняли участие все учащиеся 6</w:t>
      </w:r>
      <w:r w:rsidRPr="002F01E8">
        <w:rPr>
          <w:sz w:val="28"/>
          <w:szCs w:val="28"/>
        </w:rPr>
        <w:t xml:space="preserve">Б класса и 20 родителей  и братья и сестры моих учеников. Эта поездка стала семейной. В путешествие на Кавказ </w:t>
      </w:r>
      <w:r w:rsidR="00F245B9">
        <w:rPr>
          <w:sz w:val="28"/>
          <w:szCs w:val="28"/>
        </w:rPr>
        <w:t>«</w:t>
      </w:r>
      <w:r w:rsidR="00F245B9">
        <w:rPr>
          <w:color w:val="auto"/>
          <w:sz w:val="28"/>
          <w:szCs w:val="28"/>
        </w:rPr>
        <w:t xml:space="preserve">По </w:t>
      </w:r>
      <w:proofErr w:type="spellStart"/>
      <w:r w:rsidR="00F245B9">
        <w:rPr>
          <w:color w:val="auto"/>
          <w:sz w:val="28"/>
          <w:szCs w:val="28"/>
        </w:rPr>
        <w:t>лермонтовским</w:t>
      </w:r>
      <w:proofErr w:type="spellEnd"/>
      <w:r w:rsidR="00F245B9">
        <w:rPr>
          <w:color w:val="auto"/>
          <w:sz w:val="28"/>
          <w:szCs w:val="28"/>
        </w:rPr>
        <w:t xml:space="preserve"> местам»</w:t>
      </w:r>
      <w:r w:rsidRPr="00280700">
        <w:rPr>
          <w:color w:val="FF0000"/>
          <w:sz w:val="28"/>
          <w:szCs w:val="28"/>
        </w:rPr>
        <w:t xml:space="preserve"> </w:t>
      </w:r>
      <w:r w:rsidR="00FD35D7" w:rsidRPr="002F01E8">
        <w:rPr>
          <w:sz w:val="28"/>
          <w:szCs w:val="28"/>
        </w:rPr>
        <w:t>в к</w:t>
      </w:r>
      <w:r w:rsidR="00EF77F8" w:rsidRPr="002F01E8">
        <w:rPr>
          <w:sz w:val="28"/>
          <w:szCs w:val="28"/>
        </w:rPr>
        <w:t>аникулярное время с 7 по 11 нояб</w:t>
      </w:r>
      <w:r w:rsidR="00FD35D7" w:rsidRPr="002F01E8">
        <w:rPr>
          <w:sz w:val="28"/>
          <w:szCs w:val="28"/>
        </w:rPr>
        <w:t xml:space="preserve">ря 2017 года </w:t>
      </w:r>
      <w:r w:rsidR="001C6AFB">
        <w:rPr>
          <w:sz w:val="28"/>
          <w:szCs w:val="28"/>
        </w:rPr>
        <w:t>отправились  32</w:t>
      </w:r>
      <w:r w:rsidRPr="002F01E8">
        <w:rPr>
          <w:sz w:val="28"/>
          <w:szCs w:val="28"/>
        </w:rPr>
        <w:t xml:space="preserve"> человек</w:t>
      </w:r>
      <w:r w:rsidR="001C6AFB">
        <w:rPr>
          <w:sz w:val="28"/>
          <w:szCs w:val="28"/>
        </w:rPr>
        <w:t>а</w:t>
      </w:r>
      <w:r w:rsidRPr="002F01E8">
        <w:rPr>
          <w:sz w:val="28"/>
          <w:szCs w:val="28"/>
        </w:rPr>
        <w:t>: 2  педагога нашей гимназии,</w:t>
      </w:r>
      <w:r w:rsidR="001C6AFB">
        <w:rPr>
          <w:sz w:val="28"/>
          <w:szCs w:val="28"/>
        </w:rPr>
        <w:t xml:space="preserve"> 21 ученик</w:t>
      </w:r>
      <w:r w:rsidR="00FD35D7" w:rsidRPr="002F01E8">
        <w:rPr>
          <w:sz w:val="28"/>
          <w:szCs w:val="28"/>
        </w:rPr>
        <w:t xml:space="preserve"> 6Б и 10В классов и 9 родителей. </w:t>
      </w:r>
    </w:p>
    <w:p w:rsidR="000B57FF" w:rsidRPr="002F01E8" w:rsidRDefault="00FD35D7" w:rsidP="0060583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01E8">
        <w:rPr>
          <w:sz w:val="28"/>
          <w:szCs w:val="28"/>
        </w:rPr>
        <w:t>С гордо</w:t>
      </w:r>
      <w:r w:rsidR="00EF77F8" w:rsidRPr="002F01E8">
        <w:rPr>
          <w:sz w:val="28"/>
          <w:szCs w:val="28"/>
        </w:rPr>
        <w:t>стью могу сказать, что шестеро</w:t>
      </w:r>
      <w:r w:rsidRPr="002F01E8">
        <w:rPr>
          <w:sz w:val="28"/>
          <w:szCs w:val="28"/>
        </w:rPr>
        <w:t xml:space="preserve"> моих выпускников 2017 года поступили в высшие учебные заведения нашей страны: в Санкт-Петербургский педагогический университет по специальности «Учитель </w:t>
      </w:r>
      <w:r w:rsidR="00F245B9">
        <w:rPr>
          <w:sz w:val="28"/>
          <w:szCs w:val="28"/>
        </w:rPr>
        <w:t xml:space="preserve">русского языка и литературы», в </w:t>
      </w:r>
      <w:r w:rsidR="00F245B9">
        <w:rPr>
          <w:color w:val="auto"/>
          <w:sz w:val="28"/>
          <w:szCs w:val="28"/>
        </w:rPr>
        <w:t>Медицинскую и</w:t>
      </w:r>
      <w:r w:rsidR="00EF77F8" w:rsidRPr="00280700">
        <w:rPr>
          <w:color w:val="FF0000"/>
          <w:sz w:val="28"/>
          <w:szCs w:val="28"/>
        </w:rPr>
        <w:t xml:space="preserve"> </w:t>
      </w:r>
      <w:r w:rsidR="00F245B9">
        <w:rPr>
          <w:sz w:val="28"/>
          <w:szCs w:val="28"/>
        </w:rPr>
        <w:t>Ж</w:t>
      </w:r>
      <w:r w:rsidR="00EF77F8" w:rsidRPr="002F01E8">
        <w:rPr>
          <w:sz w:val="28"/>
          <w:szCs w:val="28"/>
        </w:rPr>
        <w:t>елезнодорожную академии</w:t>
      </w:r>
      <w:r w:rsidRPr="002F01E8">
        <w:rPr>
          <w:sz w:val="28"/>
          <w:szCs w:val="28"/>
        </w:rPr>
        <w:t xml:space="preserve"> в Санкт-Петербурге, в </w:t>
      </w:r>
      <w:r w:rsidR="00280700">
        <w:rPr>
          <w:sz w:val="28"/>
          <w:szCs w:val="28"/>
        </w:rPr>
        <w:t>МГУ на исторический факультет.</w:t>
      </w:r>
      <w:proofErr w:type="gramEnd"/>
      <w:r w:rsidR="00280700">
        <w:rPr>
          <w:sz w:val="28"/>
          <w:szCs w:val="28"/>
        </w:rPr>
        <w:t xml:space="preserve"> </w:t>
      </w:r>
      <w:r w:rsidR="000B57FF" w:rsidRPr="002F01E8">
        <w:rPr>
          <w:sz w:val="28"/>
          <w:szCs w:val="28"/>
        </w:rPr>
        <w:t xml:space="preserve">Желание </w:t>
      </w:r>
      <w:proofErr w:type="gramStart"/>
      <w:r w:rsidR="000B57FF" w:rsidRPr="002F01E8">
        <w:rPr>
          <w:sz w:val="28"/>
          <w:szCs w:val="28"/>
        </w:rPr>
        <w:t xml:space="preserve">учиться в вузах Санкт-Петербурга и Москвы </w:t>
      </w:r>
      <w:r w:rsidR="0046100B" w:rsidRPr="002F01E8">
        <w:rPr>
          <w:sz w:val="28"/>
          <w:szCs w:val="28"/>
        </w:rPr>
        <w:t xml:space="preserve"> </w:t>
      </w:r>
      <w:r w:rsidR="000B57FF" w:rsidRPr="002F01E8">
        <w:rPr>
          <w:sz w:val="28"/>
          <w:szCs w:val="28"/>
        </w:rPr>
        <w:t>было сформировано</w:t>
      </w:r>
      <w:proofErr w:type="gramEnd"/>
      <w:r w:rsidR="000B57FF" w:rsidRPr="002F01E8">
        <w:rPr>
          <w:sz w:val="28"/>
          <w:szCs w:val="28"/>
        </w:rPr>
        <w:t xml:space="preserve"> после того, как ребята неоднократно побывали в этих городах в туристических поездках и всей душой полюбили их.</w:t>
      </w:r>
    </w:p>
    <w:p w:rsidR="00280700" w:rsidRDefault="00280700" w:rsidP="0060583A">
      <w:pPr>
        <w:pStyle w:val="Default"/>
        <w:ind w:firstLine="709"/>
        <w:jc w:val="both"/>
        <w:rPr>
          <w:b/>
          <w:sz w:val="28"/>
          <w:szCs w:val="28"/>
        </w:rPr>
      </w:pPr>
    </w:p>
    <w:p w:rsidR="00EF77F8" w:rsidRPr="002F01E8" w:rsidRDefault="000B57FF" w:rsidP="0060583A">
      <w:pPr>
        <w:pStyle w:val="Default"/>
        <w:ind w:firstLine="709"/>
        <w:jc w:val="both"/>
        <w:rPr>
          <w:b/>
          <w:sz w:val="28"/>
          <w:szCs w:val="28"/>
        </w:rPr>
      </w:pPr>
      <w:r w:rsidRPr="002F01E8">
        <w:rPr>
          <w:b/>
          <w:sz w:val="28"/>
          <w:szCs w:val="28"/>
        </w:rPr>
        <w:t xml:space="preserve"> </w:t>
      </w:r>
      <w:r w:rsidR="00EF77F8" w:rsidRPr="002F01E8">
        <w:rPr>
          <w:b/>
          <w:sz w:val="28"/>
          <w:szCs w:val="28"/>
        </w:rPr>
        <w:t>9. Перспективы дальнейшего развития проекта</w:t>
      </w:r>
    </w:p>
    <w:p w:rsidR="008D63CC" w:rsidRPr="002F01E8" w:rsidRDefault="008D63CC" w:rsidP="0060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ом </w:t>
      </w:r>
      <w:r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C42BFC">
        <w:rPr>
          <w:rFonts w:ascii="Times New Roman" w:hAnsi="Times New Roman" w:cs="Times New Roman"/>
          <w:color w:val="000000"/>
          <w:sz w:val="28"/>
          <w:szCs w:val="28"/>
        </w:rPr>
        <w:t>культурно-образовательного проекта</w:t>
      </w:r>
      <w:r w:rsidRPr="002F0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Мы познаём Россию» должна стать </w:t>
      </w:r>
      <w:proofErr w:type="spellStart"/>
      <w:r w:rsidRPr="002F01E8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 в сознании</w:t>
      </w:r>
      <w:r w:rsidR="00C42BFC" w:rsidRPr="00C4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BF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42BFC" w:rsidRPr="002F01E8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42BF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42BFC" w:rsidRPr="002F01E8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, в первую очередь, </w:t>
      </w:r>
      <w:proofErr w:type="spellStart"/>
      <w:r w:rsidRPr="002F01E8">
        <w:rPr>
          <w:rFonts w:ascii="Times New Roman" w:hAnsi="Times New Roman" w:cs="Times New Roman"/>
          <w:color w:val="000000"/>
          <w:sz w:val="28"/>
          <w:szCs w:val="28"/>
        </w:rPr>
        <w:t>знаниевого</w:t>
      </w:r>
      <w:proofErr w:type="spellEnd"/>
      <w:r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1E8">
        <w:rPr>
          <w:rFonts w:ascii="Times New Roman" w:hAnsi="Times New Roman" w:cs="Times New Roman"/>
          <w:color w:val="000000"/>
          <w:sz w:val="28"/>
          <w:szCs w:val="28"/>
        </w:rPr>
        <w:t>отношенчес</w:t>
      </w:r>
      <w:r w:rsidR="002F01E8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="002F01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F01E8">
        <w:rPr>
          <w:rFonts w:ascii="Times New Roman" w:hAnsi="Times New Roman" w:cs="Times New Roman"/>
          <w:color w:val="000000"/>
          <w:sz w:val="28"/>
          <w:szCs w:val="28"/>
        </w:rPr>
        <w:t>деятельно</w:t>
      </w:r>
      <w:r w:rsidR="00280700">
        <w:rPr>
          <w:rFonts w:ascii="Times New Roman" w:hAnsi="Times New Roman" w:cs="Times New Roman"/>
          <w:color w:val="000000"/>
          <w:sz w:val="28"/>
          <w:szCs w:val="28"/>
        </w:rPr>
        <w:t>стно</w:t>
      </w:r>
      <w:r w:rsidR="002F01E8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2F01E8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:</w:t>
      </w:r>
    </w:p>
    <w:p w:rsidR="008D63CC" w:rsidRPr="002F01E8" w:rsidRDefault="002F01E8" w:rsidP="006058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>ервый компонент – знание учащимся фактов культуры, истории, которые он воспринимает как факты, события нашей, своей истории, культуры (на языке «внутреннего голоса» это звучит как фраза:</w:t>
      </w:r>
      <w:proofErr w:type="gramEnd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«Я знаю, что это наше, мое!»); </w:t>
      </w:r>
      <w:proofErr w:type="gramEnd"/>
    </w:p>
    <w:p w:rsidR="008D63CC" w:rsidRPr="002F01E8" w:rsidRDefault="002F01E8" w:rsidP="006058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торой компонент (главный, системообразующий) – положительное отношение к определенным, «нашим», фактам истории и культуры («Я горжусь, одобряю такие-то события, факты нашей культуры, истории»). Это и есть то, что обычно называют чувством патриотизма; </w:t>
      </w:r>
    </w:p>
    <w:p w:rsidR="000F1A93" w:rsidRDefault="002F01E8" w:rsidP="006058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ретий компонент – </w:t>
      </w:r>
      <w:proofErr w:type="spellStart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>деятельн</w:t>
      </w:r>
      <w:r w:rsidR="00C42BFC">
        <w:rPr>
          <w:rFonts w:ascii="Times New Roman" w:hAnsi="Times New Roman" w:cs="Times New Roman"/>
          <w:color w:val="000000"/>
          <w:sz w:val="28"/>
          <w:szCs w:val="28"/>
        </w:rPr>
        <w:t>остн</w:t>
      </w:r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. Это готовность, настрой человека участвовать в деятельности по развитию культуры, жизни в регионе, стране (позиция – «Я готов, </w:t>
      </w:r>
      <w:proofErr w:type="gramStart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>настроен</w:t>
      </w:r>
      <w:proofErr w:type="gramEnd"/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 действо</w:t>
      </w:r>
      <w:r w:rsidR="004E0992" w:rsidRPr="002F01E8">
        <w:rPr>
          <w:rFonts w:ascii="Times New Roman" w:hAnsi="Times New Roman" w:cs="Times New Roman"/>
          <w:color w:val="000000"/>
          <w:sz w:val="28"/>
          <w:szCs w:val="28"/>
        </w:rPr>
        <w:t xml:space="preserve">вать на благо своего города, </w:t>
      </w:r>
      <w:r w:rsidR="008D63CC" w:rsidRPr="002F01E8">
        <w:rPr>
          <w:rFonts w:ascii="Times New Roman" w:hAnsi="Times New Roman" w:cs="Times New Roman"/>
          <w:color w:val="000000"/>
          <w:sz w:val="28"/>
          <w:szCs w:val="28"/>
        </w:rPr>
        <w:t>региона, страны»)</w:t>
      </w:r>
      <w:r w:rsidR="000F1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05D0" w:rsidRPr="00C42BFC" w:rsidRDefault="000F1A93" w:rsidP="00C4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BFC">
        <w:rPr>
          <w:rFonts w:ascii="Times New Roman" w:hAnsi="Times New Roman" w:cs="Times New Roman"/>
          <w:color w:val="000000"/>
          <w:sz w:val="28"/>
          <w:szCs w:val="28"/>
        </w:rPr>
        <w:t>Проект «Мы познаём Россию» продолжает свою деятельность, получая популярность среди ребят, их родителей и педагогов.</w:t>
      </w:r>
      <w:r w:rsidR="008D63CC" w:rsidRPr="00C4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BFC">
        <w:rPr>
          <w:rFonts w:ascii="Times New Roman" w:hAnsi="Times New Roman" w:cs="Times New Roman"/>
          <w:color w:val="000000"/>
          <w:sz w:val="28"/>
          <w:szCs w:val="28"/>
        </w:rPr>
        <w:t>Свое развитие он продолжит и в урочной деятельности, и, конечно, в самых разнообразных поездках по городу, Уралу и России</w:t>
      </w:r>
      <w:r w:rsidR="006D05D0" w:rsidRPr="00C42BFC">
        <w:rPr>
          <w:rFonts w:ascii="Times New Roman" w:hAnsi="Times New Roman" w:cs="Times New Roman"/>
          <w:color w:val="000000"/>
          <w:sz w:val="28"/>
          <w:szCs w:val="28"/>
        </w:rPr>
        <w:t xml:space="preserve">  с учётом интересов детей, родителей и значимости воспитательных и образовательных целей.</w:t>
      </w:r>
    </w:p>
    <w:p w:rsidR="00894865" w:rsidRPr="00C8475A" w:rsidRDefault="00894865" w:rsidP="00C8475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="006D0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 xml:space="preserve"> уч.</w:t>
      </w:r>
      <w:r w:rsidR="00C22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>год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икулах мы отравляемся в туристическую поездку – знакомство с Петербургом «Блистательный Петербург» с обязательным посещением пушкинских мест, </w:t>
      </w:r>
      <w:r w:rsidR="00C8475A">
        <w:rPr>
          <w:rFonts w:ascii="Times New Roman" w:hAnsi="Times New Roman" w:cs="Times New Roman"/>
          <w:color w:val="000000"/>
          <w:sz w:val="28"/>
          <w:szCs w:val="28"/>
        </w:rPr>
        <w:t xml:space="preserve">в зимние каникулы - 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>в Москву с посещением Кремлёвской ёлки, весной</w:t>
      </w:r>
      <w:r w:rsidR="00C22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>- в Кунгурскую пещеру, на майские празд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 xml:space="preserve">- в Казань, а летом в тур </w:t>
      </w:r>
      <w:r>
        <w:rPr>
          <w:rFonts w:ascii="Times New Roman" w:hAnsi="Times New Roman" w:cs="Times New Roman"/>
          <w:color w:val="000000"/>
          <w:sz w:val="28"/>
          <w:szCs w:val="28"/>
        </w:rPr>
        <w:t>на Байкал.</w:t>
      </w:r>
    </w:p>
    <w:p w:rsidR="00063775" w:rsidRDefault="00C8475A" w:rsidP="006058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ерспективе </w:t>
      </w:r>
      <w:r w:rsidRPr="00C847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3775">
        <w:rPr>
          <w:rFonts w:ascii="Times New Roman" w:hAnsi="Times New Roman" w:cs="Times New Roman"/>
          <w:color w:val="000000"/>
          <w:sz w:val="28"/>
          <w:szCs w:val="28"/>
        </w:rPr>
        <w:t xml:space="preserve"> поездки в Калининград, Крым, в туры «Губернская Россия», «По Золотому кольцу»</w:t>
      </w:r>
      <w:r w:rsidR="00C22BCA">
        <w:rPr>
          <w:rFonts w:ascii="Times New Roman" w:hAnsi="Times New Roman" w:cs="Times New Roman"/>
          <w:color w:val="000000"/>
          <w:sz w:val="28"/>
          <w:szCs w:val="28"/>
        </w:rPr>
        <w:t xml:space="preserve"> и многие другие.</w:t>
      </w:r>
    </w:p>
    <w:p w:rsidR="0046100B" w:rsidRPr="002F01E8" w:rsidRDefault="00E128B1" w:rsidP="0060583A">
      <w:pPr>
        <w:pStyle w:val="Default"/>
        <w:tabs>
          <w:tab w:val="left" w:pos="6600"/>
        </w:tabs>
        <w:ind w:firstLine="709"/>
        <w:jc w:val="both"/>
        <w:rPr>
          <w:sz w:val="28"/>
          <w:szCs w:val="28"/>
        </w:rPr>
      </w:pPr>
      <w:r w:rsidRPr="002F01E8">
        <w:rPr>
          <w:rFonts w:eastAsia="Times New Roman"/>
          <w:color w:val="414141"/>
          <w:sz w:val="28"/>
          <w:szCs w:val="28"/>
          <w:lang w:eastAsia="ru-RU"/>
        </w:rPr>
        <w:t xml:space="preserve">Я глубоко убеждена, что путешествия должны не только повысить образовательный уровень </w:t>
      </w:r>
      <w:r w:rsidR="002F01E8">
        <w:rPr>
          <w:rFonts w:eastAsia="Times New Roman"/>
          <w:color w:val="414141"/>
          <w:sz w:val="28"/>
          <w:szCs w:val="28"/>
          <w:lang w:eastAsia="ru-RU"/>
        </w:rPr>
        <w:t xml:space="preserve">школьников, но и стать для них </w:t>
      </w:r>
      <w:r w:rsidRPr="002F01E8">
        <w:rPr>
          <w:rFonts w:eastAsia="Times New Roman"/>
          <w:b/>
          <w:bCs/>
          <w:color w:val="414141"/>
          <w:sz w:val="28"/>
          <w:szCs w:val="28"/>
          <w:lang w:eastAsia="ru-RU"/>
        </w:rPr>
        <w:t>уроками патриотизма</w:t>
      </w:r>
      <w:r w:rsidRPr="002F01E8">
        <w:rPr>
          <w:rFonts w:eastAsia="Times New Roman"/>
          <w:color w:val="414141"/>
          <w:sz w:val="28"/>
          <w:szCs w:val="28"/>
          <w:lang w:eastAsia="ru-RU"/>
        </w:rPr>
        <w:t> и инструментом противодействия искажению истории России. Очень бы хотелось, чтобы  финансовое обеспечен</w:t>
      </w:r>
      <w:r w:rsidR="00C22BCA">
        <w:rPr>
          <w:rFonts w:eastAsia="Times New Roman"/>
          <w:color w:val="414141"/>
          <w:sz w:val="28"/>
          <w:szCs w:val="28"/>
          <w:lang w:eastAsia="ru-RU"/>
        </w:rPr>
        <w:t xml:space="preserve">ие этих путешествий не </w:t>
      </w:r>
      <w:r w:rsidRPr="002F01E8">
        <w:rPr>
          <w:rFonts w:eastAsia="Times New Roman"/>
          <w:color w:val="414141"/>
          <w:sz w:val="28"/>
          <w:szCs w:val="28"/>
          <w:lang w:eastAsia="ru-RU"/>
        </w:rPr>
        <w:t xml:space="preserve"> ложилось</w:t>
      </w:r>
      <w:r w:rsidR="00C22BCA">
        <w:rPr>
          <w:rFonts w:eastAsia="Times New Roman"/>
          <w:color w:val="414141"/>
          <w:sz w:val="28"/>
          <w:szCs w:val="28"/>
          <w:lang w:eastAsia="ru-RU"/>
        </w:rPr>
        <w:t xml:space="preserve"> полностью</w:t>
      </w:r>
      <w:r w:rsidRPr="002F01E8">
        <w:rPr>
          <w:rFonts w:eastAsia="Times New Roman"/>
          <w:color w:val="414141"/>
          <w:sz w:val="28"/>
          <w:szCs w:val="28"/>
          <w:lang w:eastAsia="ru-RU"/>
        </w:rPr>
        <w:t xml:space="preserve"> на плечи родителей, а большую часть оплачивало бы  государство, местный бюджет. Особую поддержку предлагается оказывать отличникам учёбы, победителям олимпиад в виде поощрения, а также детям из многодетных и неполных семей, ученикам с инвалидностью.</w:t>
      </w:r>
      <w:r w:rsidR="000B57FF" w:rsidRPr="002F01E8">
        <w:rPr>
          <w:sz w:val="28"/>
          <w:szCs w:val="28"/>
        </w:rPr>
        <w:tab/>
      </w:r>
    </w:p>
    <w:p w:rsidR="00C22BCA" w:rsidRPr="0060583A" w:rsidRDefault="0046100B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sz w:val="28"/>
          <w:szCs w:val="28"/>
        </w:rPr>
        <w:t>Стратегической целью современного образования становится не столько воспроизводство ценностей патриотизма, сколько формирование установки  у  школьников на потребность в ценностях патриотизма.</w:t>
      </w:r>
    </w:p>
    <w:p w:rsidR="000B57FF" w:rsidRPr="002F01E8" w:rsidRDefault="000B57FF" w:rsidP="0060583A">
      <w:pPr>
        <w:pStyle w:val="Default"/>
        <w:ind w:firstLine="709"/>
        <w:jc w:val="both"/>
        <w:rPr>
          <w:sz w:val="28"/>
          <w:szCs w:val="28"/>
        </w:rPr>
      </w:pPr>
      <w:r w:rsidRPr="002F01E8">
        <w:rPr>
          <w:b/>
          <w:sz w:val="28"/>
          <w:szCs w:val="28"/>
        </w:rPr>
        <w:t>Проект «Мы познаём Россию</w:t>
      </w:r>
      <w:r w:rsidRPr="002F01E8">
        <w:rPr>
          <w:sz w:val="28"/>
          <w:szCs w:val="28"/>
        </w:rPr>
        <w:t>» стал моделью воспитания у</w:t>
      </w:r>
      <w:r w:rsidR="00C42BFC">
        <w:rPr>
          <w:sz w:val="28"/>
          <w:szCs w:val="28"/>
        </w:rPr>
        <w:t xml:space="preserve"> </w:t>
      </w:r>
      <w:proofErr w:type="gramStart"/>
      <w:r w:rsidR="00C42BFC">
        <w:rPr>
          <w:sz w:val="28"/>
          <w:szCs w:val="28"/>
        </w:rPr>
        <w:t>об</w:t>
      </w:r>
      <w:r w:rsidRPr="002F01E8">
        <w:rPr>
          <w:sz w:val="28"/>
          <w:szCs w:val="28"/>
        </w:rPr>
        <w:t>уча</w:t>
      </w:r>
      <w:r w:rsidR="00C42BFC">
        <w:rPr>
          <w:sz w:val="28"/>
          <w:szCs w:val="28"/>
        </w:rPr>
        <w:t>ю</w:t>
      </w:r>
      <w:r w:rsidRPr="002F01E8">
        <w:rPr>
          <w:sz w:val="28"/>
          <w:szCs w:val="28"/>
        </w:rPr>
        <w:t>щихся</w:t>
      </w:r>
      <w:proofErr w:type="gramEnd"/>
      <w:r w:rsidRPr="002F01E8">
        <w:rPr>
          <w:sz w:val="28"/>
          <w:szCs w:val="28"/>
        </w:rPr>
        <w:t xml:space="preserve"> патриотизма, укрепил связь семьи и школьного сообщества и наметил большие и интересные перспективы работы в данном направлении. Гражданственность, патриотизм, надеюсь, станет определять активную жизненную позицию ребят. М.Е. Салтыков-Щедрин писал: «И в торжественные годины, и в будни идея отечества должна быть присуща сынам его, ибо только при ясном её сознании человек приобретает право назвать себя гражданином».</w:t>
      </w:r>
    </w:p>
    <w:sectPr w:rsidR="000B57FF" w:rsidRPr="002F01E8" w:rsidSect="00B40AB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26" w:rsidRDefault="00220326" w:rsidP="00B40AB0">
      <w:pPr>
        <w:spacing w:after="0" w:line="240" w:lineRule="auto"/>
      </w:pPr>
      <w:r>
        <w:separator/>
      </w:r>
    </w:p>
  </w:endnote>
  <w:endnote w:type="continuationSeparator" w:id="0">
    <w:p w:rsidR="00220326" w:rsidRDefault="00220326" w:rsidP="00B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22678"/>
      <w:docPartObj>
        <w:docPartGallery w:val="Page Numbers (Bottom of Page)"/>
        <w:docPartUnique/>
      </w:docPartObj>
    </w:sdtPr>
    <w:sdtEndPr/>
    <w:sdtContent>
      <w:p w:rsidR="00B40AB0" w:rsidRDefault="00B40A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62">
          <w:rPr>
            <w:noProof/>
          </w:rPr>
          <w:t>15</w:t>
        </w:r>
        <w:r>
          <w:fldChar w:fldCharType="end"/>
        </w:r>
      </w:p>
    </w:sdtContent>
  </w:sdt>
  <w:p w:rsidR="00B40AB0" w:rsidRDefault="00B40A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26" w:rsidRDefault="00220326" w:rsidP="00B40AB0">
      <w:pPr>
        <w:spacing w:after="0" w:line="240" w:lineRule="auto"/>
      </w:pPr>
      <w:r>
        <w:separator/>
      </w:r>
    </w:p>
  </w:footnote>
  <w:footnote w:type="continuationSeparator" w:id="0">
    <w:p w:rsidR="00220326" w:rsidRDefault="00220326" w:rsidP="00B4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0C6"/>
    <w:multiLevelType w:val="hybridMultilevel"/>
    <w:tmpl w:val="5BCC3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48526F"/>
    <w:multiLevelType w:val="hybridMultilevel"/>
    <w:tmpl w:val="5E9C0FFE"/>
    <w:lvl w:ilvl="0" w:tplc="87A2CE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354AB"/>
    <w:multiLevelType w:val="hybridMultilevel"/>
    <w:tmpl w:val="CE2A9D62"/>
    <w:lvl w:ilvl="0" w:tplc="2690AA24">
      <w:numFmt w:val="bullet"/>
      <w:lvlText w:val=""/>
      <w:lvlJc w:val="left"/>
      <w:pPr>
        <w:ind w:left="1729" w:hanging="10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5854AF"/>
    <w:multiLevelType w:val="multilevel"/>
    <w:tmpl w:val="00F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21518"/>
    <w:multiLevelType w:val="hybridMultilevel"/>
    <w:tmpl w:val="E63E9032"/>
    <w:lvl w:ilvl="0" w:tplc="9FC4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2A2F59"/>
    <w:multiLevelType w:val="hybridMultilevel"/>
    <w:tmpl w:val="4B22E62A"/>
    <w:lvl w:ilvl="0" w:tplc="87A2CE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FA5EC0"/>
    <w:multiLevelType w:val="hybridMultilevel"/>
    <w:tmpl w:val="86BE8EAC"/>
    <w:lvl w:ilvl="0" w:tplc="87A2CE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0021E3"/>
    <w:multiLevelType w:val="hybridMultilevel"/>
    <w:tmpl w:val="5E1E2C94"/>
    <w:lvl w:ilvl="0" w:tplc="87A2CE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B"/>
    <w:rsid w:val="00014ED7"/>
    <w:rsid w:val="00063775"/>
    <w:rsid w:val="000802FF"/>
    <w:rsid w:val="000B57FF"/>
    <w:rsid w:val="000F1A93"/>
    <w:rsid w:val="001C6AFB"/>
    <w:rsid w:val="00220326"/>
    <w:rsid w:val="00227E54"/>
    <w:rsid w:val="00231B09"/>
    <w:rsid w:val="00280700"/>
    <w:rsid w:val="002F01E8"/>
    <w:rsid w:val="002F04FB"/>
    <w:rsid w:val="002F117C"/>
    <w:rsid w:val="00335DD2"/>
    <w:rsid w:val="003D5F62"/>
    <w:rsid w:val="003F3C19"/>
    <w:rsid w:val="00425FF4"/>
    <w:rsid w:val="00426C3F"/>
    <w:rsid w:val="0046100B"/>
    <w:rsid w:val="004B749E"/>
    <w:rsid w:val="004C1071"/>
    <w:rsid w:val="004E0992"/>
    <w:rsid w:val="004E5479"/>
    <w:rsid w:val="00581E7F"/>
    <w:rsid w:val="0060583A"/>
    <w:rsid w:val="006936D5"/>
    <w:rsid w:val="006D05D0"/>
    <w:rsid w:val="006F09D3"/>
    <w:rsid w:val="00723294"/>
    <w:rsid w:val="00743C2E"/>
    <w:rsid w:val="00783BFA"/>
    <w:rsid w:val="00791D78"/>
    <w:rsid w:val="00792954"/>
    <w:rsid w:val="00894865"/>
    <w:rsid w:val="008D63CC"/>
    <w:rsid w:val="00923EA5"/>
    <w:rsid w:val="00A87FF9"/>
    <w:rsid w:val="00B23194"/>
    <w:rsid w:val="00B40AB0"/>
    <w:rsid w:val="00B521BA"/>
    <w:rsid w:val="00BB46BC"/>
    <w:rsid w:val="00BD5914"/>
    <w:rsid w:val="00C22BCA"/>
    <w:rsid w:val="00C353DD"/>
    <w:rsid w:val="00C42BFC"/>
    <w:rsid w:val="00C8475A"/>
    <w:rsid w:val="00C86234"/>
    <w:rsid w:val="00C93102"/>
    <w:rsid w:val="00D32EE6"/>
    <w:rsid w:val="00D94ECB"/>
    <w:rsid w:val="00DB09E7"/>
    <w:rsid w:val="00E128B1"/>
    <w:rsid w:val="00E15347"/>
    <w:rsid w:val="00E212C5"/>
    <w:rsid w:val="00E32129"/>
    <w:rsid w:val="00E40EDC"/>
    <w:rsid w:val="00E8529E"/>
    <w:rsid w:val="00EF77F8"/>
    <w:rsid w:val="00F245B9"/>
    <w:rsid w:val="00FD35D7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6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01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D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1A93"/>
  </w:style>
  <w:style w:type="paragraph" w:styleId="a7">
    <w:name w:val="No Spacing"/>
    <w:uiPriority w:val="1"/>
    <w:qFormat/>
    <w:rsid w:val="000F1A93"/>
    <w:pPr>
      <w:spacing w:after="0" w:line="240" w:lineRule="auto"/>
    </w:pPr>
  </w:style>
  <w:style w:type="character" w:styleId="a8">
    <w:name w:val="Strong"/>
    <w:basedOn w:val="a0"/>
    <w:uiPriority w:val="22"/>
    <w:qFormat/>
    <w:rsid w:val="000F1A93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426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26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B4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AB0"/>
  </w:style>
  <w:style w:type="paragraph" w:styleId="ad">
    <w:name w:val="footer"/>
    <w:basedOn w:val="a"/>
    <w:link w:val="ae"/>
    <w:uiPriority w:val="99"/>
    <w:unhideWhenUsed/>
    <w:rsid w:val="00B4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AB0"/>
  </w:style>
  <w:style w:type="character" w:styleId="af">
    <w:name w:val="Hyperlink"/>
    <w:basedOn w:val="a0"/>
    <w:uiPriority w:val="99"/>
    <w:unhideWhenUsed/>
    <w:rsid w:val="00C84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6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01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D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1A93"/>
  </w:style>
  <w:style w:type="paragraph" w:styleId="a7">
    <w:name w:val="No Spacing"/>
    <w:uiPriority w:val="1"/>
    <w:qFormat/>
    <w:rsid w:val="000F1A93"/>
    <w:pPr>
      <w:spacing w:after="0" w:line="240" w:lineRule="auto"/>
    </w:pPr>
  </w:style>
  <w:style w:type="character" w:styleId="a8">
    <w:name w:val="Strong"/>
    <w:basedOn w:val="a0"/>
    <w:uiPriority w:val="22"/>
    <w:qFormat/>
    <w:rsid w:val="000F1A93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426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26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B4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AB0"/>
  </w:style>
  <w:style w:type="paragraph" w:styleId="ad">
    <w:name w:val="footer"/>
    <w:basedOn w:val="a"/>
    <w:link w:val="ae"/>
    <w:uiPriority w:val="99"/>
    <w:unhideWhenUsed/>
    <w:rsid w:val="00B4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AB0"/>
  </w:style>
  <w:style w:type="character" w:styleId="af">
    <w:name w:val="Hyperlink"/>
    <w:basedOn w:val="a0"/>
    <w:uiPriority w:val="99"/>
    <w:unhideWhenUsed/>
    <w:rsid w:val="00C84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5;&#1080;&#1084;&#1085;&#1072;&#1079;&#1080;&#1103;13.&#1077;&#1082;&#1072;&#1090;&#1077;&#1088;&#1080;&#1085;&#1073;&#1091;&#1088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2ADD-0F29-469F-85CC-C1E70A2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okarevaEV</cp:lastModifiedBy>
  <cp:revision>5</cp:revision>
  <cp:lastPrinted>2017-10-27T09:05:00Z</cp:lastPrinted>
  <dcterms:created xsi:type="dcterms:W3CDTF">2018-11-01T06:32:00Z</dcterms:created>
  <dcterms:modified xsi:type="dcterms:W3CDTF">2018-11-06T09:05:00Z</dcterms:modified>
</cp:coreProperties>
</file>